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8B44" w14:textId="2097A28E" w:rsidR="003958C8" w:rsidRPr="00F52FED" w:rsidRDefault="00A37665" w:rsidP="003958C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8281C">
        <w:rPr>
          <w:rFonts w:ascii="Times New Roman" w:hAnsi="Times New Roman" w:cs="Times New Roman"/>
          <w:b/>
          <w:bCs/>
          <w:i/>
          <w:sz w:val="20"/>
          <w:szCs w:val="20"/>
          <w:highlight w:val="darkGray"/>
        </w:rPr>
        <w:t>Nom du chef de file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</w:p>
    <w:p w14:paraId="3A2F50A5" w14:textId="215A4F0E" w:rsidR="00C56C75" w:rsidRPr="003958C8" w:rsidRDefault="0088281C" w:rsidP="003958C8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8281C">
        <w:rPr>
          <w:rFonts w:ascii="Times New Roman" w:hAnsi="Times New Roman" w:cs="Times New Roman"/>
          <w:b/>
          <w:bCs/>
          <w:i/>
          <w:iCs/>
          <w:sz w:val="20"/>
          <w:szCs w:val="20"/>
          <w:highlight w:val="darkGray"/>
        </w:rPr>
        <w:t>Titre du projet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701"/>
        <w:gridCol w:w="1843"/>
        <w:gridCol w:w="964"/>
        <w:gridCol w:w="2722"/>
        <w:gridCol w:w="1984"/>
      </w:tblGrid>
      <w:tr w:rsidR="00B21763" w:rsidRPr="007B2B58" w14:paraId="725BAD1E" w14:textId="77777777" w:rsidTr="005B5B3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980427F" w14:textId="77777777" w:rsidR="00B21763" w:rsidRPr="007B2B58" w:rsidRDefault="00B21763" w:rsidP="005B5B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883C4D3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Chaîne de résulta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2229F75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Indicateu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554C05F2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Niveau de référence (valeur et année de référenc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08D08D4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Cible</w:t>
            </w:r>
          </w:p>
          <w:p w14:paraId="1D9886C8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(Valeur et année de référence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F77715B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 xml:space="preserve">Valeur actuelle* (année de référence) 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444B3EF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Source et moyen de vérific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AB7A5AC" w14:textId="77777777" w:rsidR="00B21763" w:rsidRPr="007B2B58" w:rsidRDefault="00B21763" w:rsidP="005B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Hypothèses</w:t>
            </w:r>
          </w:p>
        </w:tc>
      </w:tr>
      <w:tr w:rsidR="003B0171" w:rsidRPr="007B2B58" w14:paraId="7D76CDF4" w14:textId="77777777" w:rsidTr="00DF3262">
        <w:trPr>
          <w:cantSplit/>
          <w:trHeight w:val="1970"/>
        </w:trPr>
        <w:tc>
          <w:tcPr>
            <w:tcW w:w="56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20D5EFF" w14:textId="77777777" w:rsidR="003B0171" w:rsidRPr="007B2B58" w:rsidRDefault="003B0171" w:rsidP="005B5B3E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Impact</w:t>
            </w:r>
          </w:p>
          <w:p w14:paraId="1602234C" w14:textId="77777777" w:rsidR="003B0171" w:rsidRPr="007B2B58" w:rsidRDefault="003B0171" w:rsidP="005B5B3E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(Objectif général)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B10D919" w14:textId="77777777" w:rsidR="003B0171" w:rsidRDefault="003B0171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7795FB5" w14:textId="77777777" w:rsidR="003B0171" w:rsidRPr="007B2B58" w:rsidRDefault="003B0171" w:rsidP="00882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66598C2D" w14:textId="3CB1881B" w:rsidR="003B0171" w:rsidRPr="003C5990" w:rsidRDefault="003B0171" w:rsidP="00594FC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C599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46389FE" w14:textId="21B9BA7F" w:rsidR="003B0171" w:rsidRPr="00C67ABF" w:rsidRDefault="003B0171" w:rsidP="00D6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E8C94BF" w14:textId="6D346F55" w:rsidR="003B0171" w:rsidRPr="0078373A" w:rsidRDefault="003B0171" w:rsidP="00DF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32332B8B" w14:textId="77777777" w:rsidR="003B0171" w:rsidRPr="007B2B58" w:rsidRDefault="003B0171" w:rsidP="007E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tcMar>
              <w:left w:w="57" w:type="dxa"/>
              <w:right w:w="57" w:type="dxa"/>
            </w:tcMar>
            <w:vAlign w:val="center"/>
          </w:tcPr>
          <w:p w14:paraId="701A4A43" w14:textId="0F9FEE84" w:rsidR="003B0171" w:rsidRPr="007B2B58" w:rsidRDefault="003B0171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3B9FD338" w14:textId="77777777" w:rsidR="003B0171" w:rsidRPr="007B2B58" w:rsidRDefault="003B0171" w:rsidP="005B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171" w:rsidRPr="007B2B58" w14:paraId="6997B2DE" w14:textId="77777777" w:rsidTr="00DF3262">
        <w:trPr>
          <w:cantSplit/>
          <w:trHeight w:val="1970"/>
        </w:trPr>
        <w:tc>
          <w:tcPr>
            <w:tcW w:w="56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C722BB8" w14:textId="77777777" w:rsidR="003B0171" w:rsidRPr="007B2B58" w:rsidRDefault="003B0171" w:rsidP="005B5B3E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14:paraId="730424EE" w14:textId="77777777" w:rsidR="003B0171" w:rsidRDefault="003B0171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109BEAB" w14:textId="01BF44A9" w:rsidR="003B0171" w:rsidRDefault="003B0171" w:rsidP="00594FC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DE45181" w14:textId="058E0151" w:rsidR="003B0171" w:rsidRDefault="003B0171" w:rsidP="00D6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B17A238" w14:textId="33D53F37" w:rsidR="003B0171" w:rsidRDefault="003B0171" w:rsidP="00DF3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tcMar>
              <w:left w:w="57" w:type="dxa"/>
              <w:right w:w="57" w:type="dxa"/>
            </w:tcMar>
            <w:vAlign w:val="center"/>
          </w:tcPr>
          <w:p w14:paraId="04B73A5B" w14:textId="77777777" w:rsidR="003B0171" w:rsidRPr="007B2B58" w:rsidRDefault="003B0171" w:rsidP="007E5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tcMar>
              <w:left w:w="57" w:type="dxa"/>
              <w:right w:w="57" w:type="dxa"/>
            </w:tcMar>
            <w:vAlign w:val="center"/>
          </w:tcPr>
          <w:p w14:paraId="044659DA" w14:textId="42AECD30" w:rsidR="003B0171" w:rsidRPr="002C4A8C" w:rsidRDefault="003B0171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9F1BACB" w14:textId="77777777" w:rsidR="003B0171" w:rsidRPr="007B2B58" w:rsidRDefault="003B0171" w:rsidP="005B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50330" w:rsidRPr="007B2B58" w14:paraId="39F73FBC" w14:textId="77777777" w:rsidTr="00503D16">
        <w:tc>
          <w:tcPr>
            <w:tcW w:w="567" w:type="dxa"/>
            <w:vMerge w:val="restart"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51C7F5D6" w14:textId="77777777" w:rsidR="00F50330" w:rsidRPr="007B2B58" w:rsidRDefault="00F50330" w:rsidP="005B5B3E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Effet(s)</w:t>
            </w:r>
          </w:p>
          <w:p w14:paraId="7F2EF7AB" w14:textId="77777777" w:rsidR="00F50330" w:rsidRPr="007B2B58" w:rsidRDefault="00F50330" w:rsidP="005B5B3E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t>[Objectif(s) spécifique(s)]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04EA9" w14:textId="10CF1B0D" w:rsidR="00F50330" w:rsidRDefault="00F50330" w:rsidP="005B5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2B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1</w:t>
            </w:r>
            <w:r>
              <w:t xml:space="preserve"> </w:t>
            </w:r>
          </w:p>
          <w:p w14:paraId="5DDF6042" w14:textId="77777777" w:rsidR="00F50330" w:rsidRPr="007B2B58" w:rsidRDefault="00F50330" w:rsidP="00882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CBDBC" w14:textId="78977502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ind w:left="369" w:hanging="36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1.1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7CC83" w14:textId="6570BF51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BD70B2" w14:textId="4453A180" w:rsidR="00F50330" w:rsidRPr="007B2B58" w:rsidDel="00211083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D2DB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</w:tcPr>
          <w:p w14:paraId="1F990B7F" w14:textId="77777777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5ACEC5" w14:textId="4C120B55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B27EB" w14:textId="372E633A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50330" w:rsidRPr="007B2B58" w14:paraId="21C3558A" w14:textId="77777777" w:rsidTr="00503D16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5D54CF36" w14:textId="77777777" w:rsidR="00F50330" w:rsidRPr="007B2B58" w:rsidRDefault="00F50330" w:rsidP="005B5B3E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9E2223" w14:textId="77777777" w:rsidR="00F50330" w:rsidRPr="007B2B58" w:rsidRDefault="00F50330" w:rsidP="005B5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90522F" w14:textId="5767893C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ind w:left="369" w:hanging="369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1.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DBB20" w14:textId="3A08A58E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0A39A" w14:textId="78C3FB7E" w:rsidR="00F50330" w:rsidRPr="007B2B58" w:rsidRDefault="00F50330" w:rsidP="005B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C110C8" w14:textId="77777777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7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AD8738" w14:textId="77777777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962E1" w14:textId="77777777" w:rsidR="00F50330" w:rsidRPr="007B2B58" w:rsidRDefault="00F50330" w:rsidP="005B5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50330" w:rsidRPr="007B2B58" w14:paraId="00368A0C" w14:textId="77777777" w:rsidTr="00B86936">
        <w:trPr>
          <w:trHeight w:val="202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7F645C01" w14:textId="77777777" w:rsidR="00F50330" w:rsidRPr="007B2B58" w:rsidRDefault="00F50330" w:rsidP="00BC182D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65AEF0" w14:textId="77777777" w:rsidR="00F50330" w:rsidRDefault="00F50330" w:rsidP="00BC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OS2</w:t>
            </w:r>
          </w:p>
          <w:p w14:paraId="482A9710" w14:textId="3B05E1AF" w:rsidR="00F50330" w:rsidRPr="007B2B58" w:rsidRDefault="00F50330" w:rsidP="00BC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F20EAA" w14:textId="26530382" w:rsidR="00F50330" w:rsidRPr="00F7388B" w:rsidRDefault="00F50330" w:rsidP="00594FCA">
            <w:pPr>
              <w:pStyle w:val="Paragraphedeliste"/>
              <w:numPr>
                <w:ilvl w:val="0"/>
                <w:numId w:val="21"/>
              </w:numPr>
              <w:spacing w:after="0"/>
              <w:ind w:left="46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295F07" w14:textId="59BA6ACA" w:rsidR="00F50330" w:rsidRPr="00A94E7E" w:rsidRDefault="00F50330" w:rsidP="00BC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2F967D" w14:textId="5F9FBC0B" w:rsidR="00F50330" w:rsidRDefault="00F50330" w:rsidP="00BC182D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AD187E" w14:textId="77777777" w:rsidR="00F50330" w:rsidRPr="007B2B58" w:rsidRDefault="00F50330" w:rsidP="00BC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7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186DE" w14:textId="77777777" w:rsidR="00F50330" w:rsidRPr="007B2B58" w:rsidRDefault="00F50330" w:rsidP="00BC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FDE79" w14:textId="77777777" w:rsidR="00F50330" w:rsidRPr="007B2B58" w:rsidRDefault="00F50330" w:rsidP="00BC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7495" w:rsidRPr="007B2B58" w14:paraId="4E96C4BC" w14:textId="77777777" w:rsidTr="004421C8">
        <w:tc>
          <w:tcPr>
            <w:tcW w:w="567" w:type="dxa"/>
            <w:vMerge w:val="restart"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2D293928" w14:textId="0F9E69C7" w:rsidR="00F37495" w:rsidRPr="007B2B58" w:rsidRDefault="00F37495" w:rsidP="00A26C38">
            <w:pPr>
              <w:keepNext/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  <w:lastRenderedPageBreak/>
              <w:t>Produits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B321D" w14:textId="77777777" w:rsidR="00F37495" w:rsidRDefault="00F37495" w:rsidP="00BC1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1.1</w:t>
            </w:r>
          </w:p>
          <w:p w14:paraId="21828222" w14:textId="281F8460" w:rsidR="00F37495" w:rsidRDefault="00F37495" w:rsidP="00DF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C71A96" w14:textId="4401DD7B" w:rsidR="00F37495" w:rsidRPr="00415437" w:rsidRDefault="00F37495" w:rsidP="00594FCA">
            <w:pPr>
              <w:pStyle w:val="Paragraphedeliste"/>
              <w:numPr>
                <w:ilvl w:val="0"/>
                <w:numId w:val="23"/>
              </w:numPr>
              <w:spacing w:after="0"/>
              <w:ind w:left="5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F53A3DD" w14:textId="169AA3CF" w:rsidR="00F37495" w:rsidRPr="00A94E7E" w:rsidRDefault="00F37495" w:rsidP="00BC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C2380B" w14:textId="458AF3CC" w:rsidR="00F37495" w:rsidRDefault="00F37495" w:rsidP="00BC182D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3ECC0E8" w14:textId="77777777" w:rsidR="00F37495" w:rsidRPr="007B2B58" w:rsidRDefault="00F37495" w:rsidP="00BC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7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B165FE" w14:textId="5555AF93" w:rsidR="00F37495" w:rsidRPr="007B2B58" w:rsidRDefault="00F37495" w:rsidP="00CA4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26F5C" w14:textId="109E9C23" w:rsidR="00F37495" w:rsidRPr="007B2B58" w:rsidRDefault="00F37495" w:rsidP="00BC1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7495" w:rsidRPr="007B2B58" w14:paraId="0F1B5F06" w14:textId="77777777" w:rsidTr="004421C8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73313B03" w14:textId="400E8FD2" w:rsidR="00F37495" w:rsidRPr="007B2B58" w:rsidRDefault="00F37495" w:rsidP="00A26C38">
            <w:pPr>
              <w:keepNext/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B1E00B" w14:textId="77777777" w:rsidR="00F37495" w:rsidRDefault="00F37495" w:rsidP="00A26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ECECE0" w14:textId="7EB7AA67" w:rsidR="00F37495" w:rsidRPr="00415437" w:rsidRDefault="00F37495" w:rsidP="00594FCA">
            <w:pPr>
              <w:pStyle w:val="Paragraphedeliste"/>
              <w:numPr>
                <w:ilvl w:val="0"/>
                <w:numId w:val="24"/>
              </w:numPr>
              <w:spacing w:after="0"/>
              <w:ind w:left="5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480FE9" w14:textId="671134B1" w:rsidR="00F37495" w:rsidRPr="00A94E7E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9742E0" w14:textId="21820625" w:rsidR="00F37495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ED4E0F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7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2D8889E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DCFD7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7495" w:rsidRPr="007B2B58" w14:paraId="5E33CDB6" w14:textId="77777777" w:rsidTr="004421C8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0C0EA449" w14:textId="710ED3C8" w:rsidR="00F37495" w:rsidRPr="007B2B58" w:rsidRDefault="00F37495" w:rsidP="00A26C38">
            <w:pPr>
              <w:keepNext/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1463C" w14:textId="77777777" w:rsidR="00F37495" w:rsidRDefault="00F37495" w:rsidP="00A26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B02ABD" w14:textId="14327F34" w:rsidR="00F37495" w:rsidRPr="00415437" w:rsidRDefault="00F37495" w:rsidP="00594FCA">
            <w:pPr>
              <w:pStyle w:val="Paragraphedeliste"/>
              <w:numPr>
                <w:ilvl w:val="0"/>
                <w:numId w:val="25"/>
              </w:numPr>
              <w:spacing w:after="0"/>
              <w:ind w:left="5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645E51" w14:textId="7046A57C" w:rsidR="00F37495" w:rsidRPr="00A94E7E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383121C" w14:textId="61477DB5" w:rsidR="00F37495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65A76FD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7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93B84E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124D7F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7495" w:rsidRPr="007B2B58" w14:paraId="42183625" w14:textId="77777777" w:rsidTr="00F85F43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6EBD3A04" w14:textId="1BE14B5C" w:rsidR="00F37495" w:rsidRPr="007B2B58" w:rsidRDefault="00F37495" w:rsidP="00A26C38">
            <w:pPr>
              <w:keepNext/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678CDC" w14:textId="77777777" w:rsidR="00F37495" w:rsidRDefault="00F37495" w:rsidP="00A26C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93B2DB" w14:textId="533D8AA5" w:rsidR="00F37495" w:rsidRDefault="00F37495" w:rsidP="00594FCA">
            <w:pPr>
              <w:pStyle w:val="Paragraphedeliste"/>
              <w:numPr>
                <w:ilvl w:val="0"/>
                <w:numId w:val="26"/>
              </w:numPr>
              <w:spacing w:after="0"/>
              <w:ind w:left="53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415ACB" w14:textId="7AFCC4FD" w:rsidR="00F37495" w:rsidRPr="00A94E7E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244F26B" w14:textId="4E1E1113" w:rsidR="00F37495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A14B017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722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6B42531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BA8A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7495" w:rsidRPr="007B2B58" w14:paraId="4786A134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793DCF94" w14:textId="6FEF8537" w:rsidR="00F37495" w:rsidRPr="007B2B58" w:rsidRDefault="00F37495" w:rsidP="00A26C38">
            <w:pPr>
              <w:keepNext/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271ADD" w14:textId="658FA21F" w:rsidR="00F37495" w:rsidRDefault="00F37495" w:rsidP="00A26C3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34B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E34B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1 </w:t>
            </w:r>
          </w:p>
          <w:p w14:paraId="417E3011" w14:textId="69898981" w:rsidR="00F37495" w:rsidRPr="007B2B58" w:rsidRDefault="00F37495" w:rsidP="00A26C3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BE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BE" w:eastAsia="en-GB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106DF4F" w14:textId="7281E6C8" w:rsidR="00F37495" w:rsidRPr="007B2B58" w:rsidRDefault="00F37495" w:rsidP="00A26C38">
            <w:pPr>
              <w:keepNext/>
              <w:autoSpaceDE w:val="0"/>
              <w:autoSpaceDN w:val="0"/>
              <w:adjustRightInd w:val="0"/>
              <w:spacing w:after="0" w:line="240" w:lineRule="auto"/>
              <w:ind w:left="513" w:hanging="5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1.1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B19917" w14:textId="7C7F8189" w:rsidR="00F37495" w:rsidRPr="007B2B58" w:rsidRDefault="00F37495" w:rsidP="00A26C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4AD474" w14:textId="3AED2099" w:rsidR="00F37495" w:rsidRPr="007B2B58" w:rsidRDefault="00F37495" w:rsidP="00A26C3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C562D3" w14:textId="77777777" w:rsidR="00F37495" w:rsidRPr="007B2B58" w:rsidRDefault="00F37495" w:rsidP="00A26C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DB10328" w14:textId="77777777" w:rsidR="00F37495" w:rsidRDefault="00F37495" w:rsidP="00A26C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F6CF5B8" w14:textId="45BA5D99" w:rsidR="00F37495" w:rsidRPr="007B2B58" w:rsidRDefault="00F37495" w:rsidP="00A26C3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DBF65A" w14:textId="77777777" w:rsidR="00F37495" w:rsidRPr="007B2B58" w:rsidRDefault="00F37495" w:rsidP="00BE07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1C34C0EB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12E31ECF" w14:textId="77777777" w:rsidR="00F37495" w:rsidRPr="007B2B58" w:rsidRDefault="00F37495" w:rsidP="00A26C38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21B9A7" w14:textId="77777777" w:rsidR="00F37495" w:rsidRPr="007B2B58" w:rsidRDefault="00F37495" w:rsidP="00A2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EDBF5F6" w14:textId="3A4F68C5" w:rsidR="00F37495" w:rsidRPr="007B2B58" w:rsidRDefault="00F37495" w:rsidP="00A26C38">
            <w:pPr>
              <w:keepNext/>
              <w:autoSpaceDE w:val="0"/>
              <w:autoSpaceDN w:val="0"/>
              <w:adjustRightInd w:val="0"/>
              <w:spacing w:after="0" w:line="240" w:lineRule="auto"/>
              <w:ind w:left="513" w:hanging="5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1.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777C458" w14:textId="2205442D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B445FB" w14:textId="27236E73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ED51C7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66FD7B" w14:textId="2B05DD51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174EBE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1358A81A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2ED9AE72" w14:textId="77777777" w:rsidR="00F37495" w:rsidRPr="007B2B58" w:rsidRDefault="00F37495" w:rsidP="00A26C38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06124B" w14:textId="77777777" w:rsidR="00F37495" w:rsidRPr="007B2B58" w:rsidRDefault="00F37495" w:rsidP="00A2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F8C101" w14:textId="1550F058" w:rsidR="00F37495" w:rsidRPr="007B2B58" w:rsidRDefault="00F37495" w:rsidP="00A26C38">
            <w:pPr>
              <w:keepNext/>
              <w:autoSpaceDE w:val="0"/>
              <w:autoSpaceDN w:val="0"/>
              <w:adjustRightInd w:val="0"/>
              <w:spacing w:after="0" w:line="240" w:lineRule="auto"/>
              <w:ind w:left="513" w:hanging="51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1.3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1123A5" w14:textId="5D212D25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915A71" w14:textId="09C25275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47714C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D25F0D" w14:textId="1B083AA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56BE3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003D751C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6DD4A5F5" w14:textId="77777777" w:rsidR="00F37495" w:rsidRPr="007B2B58" w:rsidRDefault="00F37495" w:rsidP="00A26C38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EF9A93" w14:textId="77777777" w:rsidR="00F37495" w:rsidRPr="007B2B58" w:rsidRDefault="00F37495" w:rsidP="00A2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09A28A" w14:textId="2964BA5F" w:rsidR="00F37495" w:rsidRPr="00A8156D" w:rsidRDefault="00F37495" w:rsidP="00594FCA">
            <w:pPr>
              <w:pStyle w:val="Paragraphedeliste"/>
              <w:keepNext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AD5741" w14:textId="184E9000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F951A0" w14:textId="18F7206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7BD2817" w14:textId="77777777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EB7C057" w14:textId="3269A6B3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950E2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5A961B" w14:textId="7261D145" w:rsidR="00F37495" w:rsidRPr="007B2B58" w:rsidRDefault="00F37495" w:rsidP="00A2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5AFFD75C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65D43EB6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A76C069" w14:textId="77777777" w:rsidR="00F37495" w:rsidRPr="007B2B58" w:rsidRDefault="00F37495" w:rsidP="0086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C02C06" w14:textId="5BA2BF12" w:rsidR="00F37495" w:rsidRDefault="00F37495" w:rsidP="00594FCA">
            <w:pPr>
              <w:pStyle w:val="Paragraphedeliste"/>
              <w:keepNext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65BEA4" w14:textId="0D890376" w:rsidR="00F37495" w:rsidRPr="00A94E7E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D4F78F6" w14:textId="5C568B40" w:rsidR="00F37495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E057F9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9BC6CB" w14:textId="095BFDA5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643B2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18AB4230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2C81C529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756F98" w14:textId="77777777" w:rsidR="00F37495" w:rsidRPr="007B2B58" w:rsidRDefault="00F37495" w:rsidP="0086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46C872" w14:textId="7F28F7BA" w:rsidR="00F37495" w:rsidRPr="00BE019A" w:rsidRDefault="00F37495" w:rsidP="00594FCA">
            <w:pPr>
              <w:pStyle w:val="Paragraphedeliste"/>
              <w:keepNext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84C064" w14:textId="44EA4EC0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D5834A" w14:textId="6BDBF1FD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01A61E3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29F731" w14:textId="5C466A6E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FCCF58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0697AC0F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06D0BBF9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C7EAFE" w14:textId="77777777" w:rsidR="00F37495" w:rsidRPr="007B2B58" w:rsidRDefault="00F37495" w:rsidP="0086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8EDA34" w14:textId="6FDF79BB" w:rsidR="00F37495" w:rsidRPr="00BE019A" w:rsidRDefault="00F37495" w:rsidP="00594FCA">
            <w:pPr>
              <w:pStyle w:val="Paragraphedeliste"/>
              <w:keepNext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355E51D" w14:textId="6B4E00D4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437CC6" w14:textId="1613EC9D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169FB5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F9AC43" w14:textId="7D1A79AC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24115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4055E88F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6835B5AC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F87763A" w14:textId="77777777" w:rsidR="00F37495" w:rsidRPr="007B2B58" w:rsidRDefault="00F37495" w:rsidP="0086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CF7ABE" w14:textId="1568F876" w:rsidR="00F37495" w:rsidRPr="0038199D" w:rsidRDefault="00F37495" w:rsidP="00594FCA">
            <w:pPr>
              <w:pStyle w:val="Paragraphedeliste"/>
              <w:keepNext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A4A59D" w14:textId="5C6D041C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7242A9" w14:textId="5D4395BD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744A4C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533E05" w14:textId="39E3D4CC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7F1BAF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19F931DE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26958C3D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31CFCF" w14:textId="77777777" w:rsidR="00F37495" w:rsidRPr="007B2B58" w:rsidRDefault="00F37495" w:rsidP="0086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FE1542" w14:textId="46497AC6" w:rsidR="00F37495" w:rsidRPr="00BD571F" w:rsidRDefault="00F37495" w:rsidP="005F6BA4">
            <w:pPr>
              <w:pStyle w:val="Paragraphedeliste"/>
              <w:keepNext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8275BE" w14:textId="378D3F8C" w:rsidR="00F37495" w:rsidRPr="000259E1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EBE206" w14:textId="7717BDC2" w:rsidR="00F37495" w:rsidRPr="00AD6642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44ADE85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473BBB" w14:textId="77777777" w:rsidR="00F37495" w:rsidRPr="00950E20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B3D3E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6CB2D77A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695C07EF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bookmarkStart w:id="0" w:name="_Hlk79762035"/>
          </w:p>
        </w:tc>
        <w:tc>
          <w:tcPr>
            <w:tcW w:w="2410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E35E15" w14:textId="25E60C6E" w:rsidR="00F37495" w:rsidRPr="007B2B58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2</w:t>
            </w:r>
          </w:p>
          <w:p w14:paraId="0AA93F7C" w14:textId="3C3190E1" w:rsidR="00F37495" w:rsidRPr="007B2B58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9F51B7E" w14:textId="64D7C305" w:rsidR="00F37495" w:rsidRPr="007B2B58" w:rsidRDefault="00F37495" w:rsidP="00860E25">
            <w:pPr>
              <w:keepNext/>
              <w:autoSpaceDE w:val="0"/>
              <w:autoSpaceDN w:val="0"/>
              <w:adjustRightInd w:val="0"/>
              <w:spacing w:after="0" w:line="240" w:lineRule="auto"/>
              <w:ind w:left="513" w:hanging="5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2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1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2C6106" w14:textId="5051647B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93227C" w14:textId="5D88B4A6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9EB9E6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4E9801" w14:textId="5129DFA3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065E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2A23F8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24F10A3D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7F484D30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C61404" w14:textId="77777777" w:rsidR="00F37495" w:rsidRPr="007B2B58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FA8E62" w14:textId="608728B5" w:rsidR="00F37495" w:rsidRPr="00334022" w:rsidRDefault="00F37495" w:rsidP="00594FCA">
            <w:pPr>
              <w:pStyle w:val="Paragraphedeliste"/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7351088" w14:textId="548FDB82" w:rsidR="00F37495" w:rsidRPr="000259E1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C7FD75" w14:textId="2DE4E6EA" w:rsidR="00F37495" w:rsidRPr="00AD6642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53595B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97C874" w14:textId="7E04E5F5" w:rsidR="00F37495" w:rsidRPr="00950E20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20686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468FEC89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3B22C4FF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6AF0AF" w14:textId="225B451B" w:rsidR="00F37495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2.3</w:t>
            </w:r>
          </w:p>
          <w:p w14:paraId="3FEC3F62" w14:textId="717991E7" w:rsidR="00F37495" w:rsidRPr="007B2B58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4856C9" w14:textId="4E754F99" w:rsidR="00F37495" w:rsidRPr="008018E4" w:rsidRDefault="00F37495" w:rsidP="00594FCA">
            <w:pPr>
              <w:pStyle w:val="Paragraphedeliste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336421A" w14:textId="057B8331" w:rsidR="00F37495" w:rsidRPr="0049211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929431" w14:textId="36106646" w:rsidR="00F37495" w:rsidRPr="00F44B85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4C1735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232C63" w14:textId="012078B7" w:rsidR="00F37495" w:rsidRPr="00950E20" w:rsidRDefault="00F37495" w:rsidP="00F20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6AAD86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694D3A78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0523A503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37E073B" w14:textId="77777777" w:rsidR="00F37495" w:rsidRPr="007B2B58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4E8438A" w14:textId="016FCCBF" w:rsidR="00F37495" w:rsidRPr="00E63C2D" w:rsidRDefault="00F37495" w:rsidP="00594FCA">
            <w:pPr>
              <w:pStyle w:val="Paragraphedeliste"/>
              <w:keepNext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D73EE8E" w14:textId="390E7E4C" w:rsidR="00F37495" w:rsidRPr="0049211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93AD3B" w14:textId="7C100B50" w:rsidR="00F37495" w:rsidRPr="00F44B85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3697CCA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0E50862" w14:textId="77777777" w:rsidR="00F37495" w:rsidRPr="00950E20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7F5785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2876816D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020A580A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E0233D" w14:textId="77777777" w:rsidR="00F37495" w:rsidRPr="007B2B58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EB4D06C" w14:textId="0E8F0256" w:rsidR="00F37495" w:rsidRPr="00E63C2D" w:rsidRDefault="00F37495" w:rsidP="00594FCA">
            <w:pPr>
              <w:pStyle w:val="Paragraphedeliste"/>
              <w:keepNext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ACBA58" w14:textId="1F5963E7" w:rsidR="00F37495" w:rsidRPr="0049211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75863A" w14:textId="2DF3C31B" w:rsidR="00F37495" w:rsidRPr="00F44B85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AB4B1E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6D94E4" w14:textId="7B909B60" w:rsidR="00F37495" w:rsidRPr="00950E20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5C440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0717B656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161CAFAA" w14:textId="77777777" w:rsidR="00F37495" w:rsidRPr="007B2B58" w:rsidRDefault="00F37495" w:rsidP="00860E25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8BC806" w14:textId="77777777" w:rsidR="00F37495" w:rsidRPr="007B2B58" w:rsidRDefault="00F37495" w:rsidP="00860E2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858205" w14:textId="75A5B765" w:rsidR="00F37495" w:rsidRPr="00FE6B64" w:rsidRDefault="00F37495" w:rsidP="00594FCA">
            <w:pPr>
              <w:pStyle w:val="Paragraphedeliste"/>
              <w:keepNext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2D9CC9D" w14:textId="5FDF40A1" w:rsidR="00F37495" w:rsidRPr="0049211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8B71DD" w14:textId="12BF481E" w:rsidR="00F37495" w:rsidRPr="00F44B85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9BE20F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3C2AD2" w14:textId="4F3E6264" w:rsidR="00F37495" w:rsidRPr="00950E20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39E2B" w14:textId="77777777" w:rsidR="00F37495" w:rsidRPr="007B2B58" w:rsidRDefault="00F37495" w:rsidP="0086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60133100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2401633A" w14:textId="77777777" w:rsidR="00F37495" w:rsidRPr="007B2B58" w:rsidRDefault="00F37495" w:rsidP="003C5C71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485DF1" w14:textId="434C7040" w:rsidR="00F37495" w:rsidRPr="0089657F" w:rsidRDefault="00F37495" w:rsidP="003C5C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65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8965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4 </w:t>
            </w:r>
          </w:p>
          <w:p w14:paraId="4748D765" w14:textId="29D2BBA2" w:rsidR="00F37495" w:rsidRPr="007B2B58" w:rsidRDefault="00F37495" w:rsidP="003C5C7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7C064C" w14:textId="275178B6" w:rsidR="00F37495" w:rsidRPr="007B2B58" w:rsidRDefault="00F37495" w:rsidP="003C5C71">
            <w:pPr>
              <w:keepNext/>
              <w:autoSpaceDE w:val="0"/>
              <w:autoSpaceDN w:val="0"/>
              <w:adjustRightInd w:val="0"/>
              <w:spacing w:after="0" w:line="240" w:lineRule="auto"/>
              <w:ind w:left="513" w:hanging="5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4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1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0A6BD3" w14:textId="7B90A48C" w:rsidR="00F37495" w:rsidRPr="007B2B58" w:rsidRDefault="00F37495" w:rsidP="003C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D74BCD" w14:textId="7705852B" w:rsidR="00F37495" w:rsidRPr="007B2B58" w:rsidRDefault="00F37495" w:rsidP="003C5C71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83E29F" w14:textId="77777777" w:rsidR="00F37495" w:rsidRPr="007B2B58" w:rsidRDefault="00F37495" w:rsidP="003C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399BDDC" w14:textId="008DD389" w:rsidR="00F37495" w:rsidRPr="007B2B58" w:rsidRDefault="00F37495" w:rsidP="003C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5816D" w14:textId="77777777" w:rsidR="00F37495" w:rsidRPr="007B2B58" w:rsidRDefault="00F37495" w:rsidP="003C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19DADB72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5B4BB752" w14:textId="77777777" w:rsidR="00F37495" w:rsidRPr="007B2B58" w:rsidRDefault="00F37495" w:rsidP="00890B20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2C4BB54" w14:textId="77777777" w:rsidR="00F37495" w:rsidRPr="007B2B58" w:rsidRDefault="00F37495" w:rsidP="008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5346A1" w14:textId="1474F6D1" w:rsidR="00F37495" w:rsidRPr="007B2B58" w:rsidRDefault="00F37495" w:rsidP="00890B20">
            <w:pPr>
              <w:keepNext/>
              <w:autoSpaceDE w:val="0"/>
              <w:autoSpaceDN w:val="0"/>
              <w:adjustRightInd w:val="0"/>
              <w:spacing w:after="0" w:line="240" w:lineRule="auto"/>
              <w:ind w:left="513" w:hanging="5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4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C9626A" w14:textId="662D75E8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9D13168" w14:textId="79113825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96145C3" w14:textId="77777777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BE21A9" w14:textId="3E1807A7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DFF61" w14:textId="77777777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tr w:rsidR="00F37495" w:rsidRPr="007B2B58" w14:paraId="5ED66821" w14:textId="77777777" w:rsidTr="005B5B3E">
        <w:tc>
          <w:tcPr>
            <w:tcW w:w="567" w:type="dxa"/>
            <w:vMerge/>
            <w:shd w:val="clear" w:color="auto" w:fill="D9D9D9"/>
            <w:tcMar>
              <w:left w:w="57" w:type="dxa"/>
              <w:right w:w="57" w:type="dxa"/>
            </w:tcMar>
            <w:textDirection w:val="btLr"/>
            <w:vAlign w:val="center"/>
          </w:tcPr>
          <w:p w14:paraId="7C216886" w14:textId="77777777" w:rsidR="00F37495" w:rsidRPr="007B2B58" w:rsidRDefault="00F37495" w:rsidP="00890B20">
            <w:pPr>
              <w:tabs>
                <w:tab w:val="left" w:pos="0"/>
                <w:tab w:val="left" w:pos="132"/>
              </w:tabs>
              <w:spacing w:after="0" w:line="240" w:lineRule="auto"/>
              <w:ind w:left="113" w:right="113" w:hanging="1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B3C929" w14:textId="77777777" w:rsidR="00F37495" w:rsidRPr="007B2B58" w:rsidRDefault="00F37495" w:rsidP="008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38E5EA" w14:textId="3AEA60DE" w:rsidR="00F37495" w:rsidRPr="007B2B58" w:rsidRDefault="00F37495" w:rsidP="00890B20">
            <w:pPr>
              <w:keepNext/>
              <w:autoSpaceDE w:val="0"/>
              <w:autoSpaceDN w:val="0"/>
              <w:adjustRightInd w:val="0"/>
              <w:spacing w:after="0" w:line="240" w:lineRule="auto"/>
              <w:ind w:left="513" w:hanging="51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2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4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.3</w:t>
            </w:r>
            <w:r w:rsidRPr="007B2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ab/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D90870" w14:textId="0FF021B3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25A700" w14:textId="0A498C59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96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847D93" w14:textId="77777777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D22A53" w14:textId="4299EE46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E754A" w14:textId="77777777" w:rsidR="00F37495" w:rsidRPr="007B2B58" w:rsidRDefault="00F37495" w:rsidP="00890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</w:p>
        </w:tc>
      </w:tr>
      <w:bookmarkEnd w:id="0"/>
    </w:tbl>
    <w:p w14:paraId="5027DDA8" w14:textId="59CFEFE1" w:rsidR="00E23B28" w:rsidRDefault="00E23B28" w:rsidP="00134E6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879E482" w14:textId="77777777" w:rsidR="00A75769" w:rsidRDefault="00A75769" w:rsidP="00134E6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290B9A8" w14:textId="0402DCC7" w:rsidR="00134E63" w:rsidRPr="00AA380F" w:rsidRDefault="00134E63" w:rsidP="00134E6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A38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trice des activités</w:t>
      </w:r>
    </w:p>
    <w:tbl>
      <w:tblPr>
        <w:tblStyle w:val="Grilledutableau"/>
        <w:tblW w:w="15168" w:type="dxa"/>
        <w:tblInd w:w="-572" w:type="dxa"/>
        <w:tblLook w:val="04A0" w:firstRow="1" w:lastRow="0" w:firstColumn="1" w:lastColumn="0" w:noHBand="0" w:noVBand="1"/>
      </w:tblPr>
      <w:tblGrid>
        <w:gridCol w:w="2071"/>
        <w:gridCol w:w="5159"/>
        <w:gridCol w:w="2551"/>
        <w:gridCol w:w="2693"/>
        <w:gridCol w:w="2694"/>
      </w:tblGrid>
      <w:tr w:rsidR="00134E63" w:rsidRPr="002075B9" w14:paraId="09B89FE1" w14:textId="77777777" w:rsidTr="00B21F78">
        <w:tc>
          <w:tcPr>
            <w:tcW w:w="7230" w:type="dxa"/>
            <w:gridSpan w:val="2"/>
          </w:tcPr>
          <w:p w14:paraId="752F37AC" w14:textId="77777777" w:rsidR="00134E63" w:rsidRPr="002075B9" w:rsidRDefault="00134E63" w:rsidP="00B21F7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ctivités</w:t>
            </w:r>
          </w:p>
        </w:tc>
        <w:tc>
          <w:tcPr>
            <w:tcW w:w="2551" w:type="dxa"/>
          </w:tcPr>
          <w:p w14:paraId="2F77B2ED" w14:textId="77777777" w:rsidR="00134E63" w:rsidRPr="002075B9" w:rsidRDefault="00134E63" w:rsidP="00B21F7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vrables</w:t>
            </w:r>
          </w:p>
        </w:tc>
        <w:tc>
          <w:tcPr>
            <w:tcW w:w="2693" w:type="dxa"/>
          </w:tcPr>
          <w:p w14:paraId="1E18083D" w14:textId="77777777" w:rsidR="00134E63" w:rsidRPr="002075B9" w:rsidRDefault="00134E63" w:rsidP="00B21F7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chéancier des livrables</w:t>
            </w:r>
          </w:p>
        </w:tc>
        <w:tc>
          <w:tcPr>
            <w:tcW w:w="2694" w:type="dxa"/>
          </w:tcPr>
          <w:p w14:paraId="1B00D358" w14:textId="77777777" w:rsidR="00134E63" w:rsidRPr="002075B9" w:rsidRDefault="00134E63" w:rsidP="00B21F7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ypothèses</w:t>
            </w:r>
          </w:p>
        </w:tc>
      </w:tr>
      <w:tr w:rsidR="00B3136B" w:rsidRPr="002075B9" w14:paraId="6DA77E18" w14:textId="77777777" w:rsidTr="00B21F78">
        <w:tc>
          <w:tcPr>
            <w:tcW w:w="2071" w:type="dxa"/>
          </w:tcPr>
          <w:p w14:paraId="0ADA241A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14:paraId="6DA7B71C" w14:textId="3D3C1E14" w:rsidR="00B3136B" w:rsidRPr="009942BA" w:rsidRDefault="00B3136B" w:rsidP="00B21F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14:paraId="5ED596F8" w14:textId="22F8253A" w:rsidR="00B3136B" w:rsidRPr="004051A6" w:rsidRDefault="00B3136B" w:rsidP="00D04E29">
            <w:pPr>
              <w:pStyle w:val="Paragraphedeliste"/>
              <w:ind w:left="10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CBB92B" w14:textId="77777777" w:rsidR="00B3136B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4A0A8" w14:textId="77777777" w:rsidR="00B3136B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AF980" w14:textId="52EB620D" w:rsidR="00B3136B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2691C" w14:textId="77777777" w:rsidR="00B3136B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2732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1782B5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2BA2F61" w14:textId="77777777" w:rsidR="00B3136B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E0F8D" w14:textId="6453604D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6B" w:rsidRPr="002075B9" w14:paraId="6B416F3F" w14:textId="77777777" w:rsidTr="00B21F78">
        <w:tc>
          <w:tcPr>
            <w:tcW w:w="2071" w:type="dxa"/>
          </w:tcPr>
          <w:p w14:paraId="4D9D51CF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  <w:p w14:paraId="27584C0A" w14:textId="76FEF49F" w:rsidR="00B3136B" w:rsidRPr="00BC475D" w:rsidRDefault="00B3136B" w:rsidP="00B21F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14:paraId="3A8C87CC" w14:textId="43B6CBBE" w:rsidR="00B3136B" w:rsidRPr="005D201D" w:rsidRDefault="00B3136B" w:rsidP="00D04E29">
            <w:pPr>
              <w:pStyle w:val="Paragraphedeliste"/>
              <w:ind w:left="10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427454" w14:textId="56B30FFD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57E79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81DE7F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6B" w:rsidRPr="002075B9" w14:paraId="4D2CE237" w14:textId="77777777" w:rsidTr="00B21F78">
        <w:tc>
          <w:tcPr>
            <w:tcW w:w="2071" w:type="dxa"/>
          </w:tcPr>
          <w:p w14:paraId="4855BE2B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  <w:p w14:paraId="1C6D623F" w14:textId="2E794031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14:paraId="5AFC3053" w14:textId="5D3933D7" w:rsidR="00B3136B" w:rsidRPr="00D04E29" w:rsidRDefault="00B3136B" w:rsidP="00D04E29">
            <w:pPr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D5A259" w14:textId="3B21236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C215C9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CA97C3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6B" w:rsidRPr="002075B9" w14:paraId="67E655A5" w14:textId="77777777" w:rsidTr="00B21F78">
        <w:tc>
          <w:tcPr>
            <w:tcW w:w="2071" w:type="dxa"/>
          </w:tcPr>
          <w:p w14:paraId="4DEF31AB" w14:textId="77777777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  <w:p w14:paraId="6C515738" w14:textId="24A4DCF7" w:rsidR="00B3136B" w:rsidRPr="00F567BC" w:rsidRDefault="00B3136B" w:rsidP="00B21F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14:paraId="078BE0FB" w14:textId="1D408E85" w:rsidR="00B3136B" w:rsidRPr="00D04E29" w:rsidRDefault="00B3136B" w:rsidP="00D04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1C42A460" w14:textId="765724B2" w:rsidR="00B3136B" w:rsidRPr="002075B9" w:rsidRDefault="00B3136B" w:rsidP="00B2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A8AA47" w14:textId="77777777" w:rsidR="00B3136B" w:rsidRPr="002075B9" w:rsidRDefault="00B3136B" w:rsidP="00B21F78">
            <w:pPr>
              <w:ind w:left="3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99307F" w14:textId="65AE592E" w:rsidR="00B3136B" w:rsidRPr="007D60FA" w:rsidRDefault="00B3136B" w:rsidP="00B21F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36B" w:rsidRPr="002075B9" w14:paraId="3B4711AE" w14:textId="77777777" w:rsidTr="00B21F78">
        <w:tc>
          <w:tcPr>
            <w:tcW w:w="2071" w:type="dxa"/>
          </w:tcPr>
          <w:p w14:paraId="37461CE9" w14:textId="77777777" w:rsidR="00B3136B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  <w:p w14:paraId="3B8A3721" w14:textId="0827B867" w:rsidR="00B3136B" w:rsidRPr="002075B9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14:paraId="4071BA04" w14:textId="136C2E25" w:rsidR="00B3136B" w:rsidRPr="00D04E29" w:rsidRDefault="00B3136B" w:rsidP="00D04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1F3694" w14:textId="77777777" w:rsidR="00B3136B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0B676" w14:textId="77777777" w:rsidR="00B3136B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9D7AF" w14:textId="77777777" w:rsidR="00B3136B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9CF0" w14:textId="77777777" w:rsidR="00B3136B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9FACD" w14:textId="25587A11" w:rsidR="00B3136B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177206" w14:textId="77777777" w:rsidR="00B3136B" w:rsidRPr="002075B9" w:rsidRDefault="00B3136B" w:rsidP="00075A56">
            <w:pPr>
              <w:ind w:left="37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7E2B12" w14:textId="77777777" w:rsidR="00B3136B" w:rsidRDefault="00B3136B" w:rsidP="0007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26" w:rsidRPr="002075B9" w14:paraId="4ED662D0" w14:textId="77777777" w:rsidTr="00B21F78">
        <w:tc>
          <w:tcPr>
            <w:tcW w:w="2071" w:type="dxa"/>
          </w:tcPr>
          <w:p w14:paraId="0A708F29" w14:textId="6D48E543" w:rsidR="005F6126" w:rsidRPr="002075B9" w:rsidRDefault="005F6126" w:rsidP="005F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5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B30C0CF" w14:textId="4E4F958C" w:rsidR="005F6126" w:rsidRPr="002075B9" w:rsidRDefault="005F6126" w:rsidP="005F6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vAlign w:val="center"/>
          </w:tcPr>
          <w:p w14:paraId="664743BF" w14:textId="671CE1A4" w:rsidR="005F6126" w:rsidRPr="00BD2E06" w:rsidRDefault="005F6126" w:rsidP="005F6126">
            <w:pPr>
              <w:pStyle w:val="Paragraphedeliste"/>
              <w:ind w:left="10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2BAE27" w14:textId="556A18FA" w:rsidR="005F6126" w:rsidRDefault="005F6126" w:rsidP="005F6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4DCEC" w14:textId="77777777" w:rsidR="005F6126" w:rsidRDefault="005F6126" w:rsidP="005F6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A3E64" w14:textId="77777777" w:rsidR="005F6126" w:rsidRPr="002075B9" w:rsidRDefault="005F6126" w:rsidP="00D04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682B65" w14:textId="77777777" w:rsidR="005F6126" w:rsidRPr="002075B9" w:rsidRDefault="005F6126" w:rsidP="005F61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55637D" w14:textId="77777777" w:rsidR="005F6126" w:rsidRPr="002075B9" w:rsidRDefault="005F6126" w:rsidP="00C53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99AC71" w14:textId="77777777" w:rsidR="00134E63" w:rsidRDefault="00134E63" w:rsidP="00134E63"/>
    <w:p w14:paraId="77A2908F" w14:textId="77777777" w:rsidR="00134E63" w:rsidRDefault="00134E63"/>
    <w:sectPr w:rsidR="00134E63" w:rsidSect="00C428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C920" w14:textId="77777777" w:rsidR="0088684D" w:rsidRDefault="0088684D" w:rsidP="0088684D">
      <w:pPr>
        <w:spacing w:after="0" w:line="240" w:lineRule="auto"/>
      </w:pPr>
      <w:r>
        <w:separator/>
      </w:r>
    </w:p>
  </w:endnote>
  <w:endnote w:type="continuationSeparator" w:id="0">
    <w:p w14:paraId="0A3B4DAE" w14:textId="77777777" w:rsidR="0088684D" w:rsidRDefault="0088684D" w:rsidP="0088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90D3" w14:textId="77777777" w:rsidR="0088684D" w:rsidRDefault="0088684D" w:rsidP="0088684D">
      <w:pPr>
        <w:spacing w:after="0" w:line="240" w:lineRule="auto"/>
      </w:pPr>
      <w:r>
        <w:separator/>
      </w:r>
    </w:p>
  </w:footnote>
  <w:footnote w:type="continuationSeparator" w:id="0">
    <w:p w14:paraId="5672CD23" w14:textId="77777777" w:rsidR="0088684D" w:rsidRDefault="0088684D" w:rsidP="0088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1D6"/>
    <w:multiLevelType w:val="hybridMultilevel"/>
    <w:tmpl w:val="7E806820"/>
    <w:lvl w:ilvl="0" w:tplc="DBBC7E34">
      <w:start w:val="2"/>
      <w:numFmt w:val="decimal"/>
      <w:lvlText w:val="%1.2.2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180"/>
    <w:multiLevelType w:val="hybridMultilevel"/>
    <w:tmpl w:val="3AAC55C0"/>
    <w:lvl w:ilvl="0" w:tplc="FDD8CE78">
      <w:start w:val="2"/>
      <w:numFmt w:val="decimal"/>
      <w:lvlText w:val="%1.1.6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10E9"/>
    <w:multiLevelType w:val="hybridMultilevel"/>
    <w:tmpl w:val="693EEDC2"/>
    <w:lvl w:ilvl="0" w:tplc="D5862BC2">
      <w:start w:val="2"/>
      <w:numFmt w:val="decimal"/>
      <w:lvlText w:val="%1.1.9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444C"/>
    <w:multiLevelType w:val="hybridMultilevel"/>
    <w:tmpl w:val="A5A407DE"/>
    <w:lvl w:ilvl="0" w:tplc="4732AB28">
      <w:start w:val="3"/>
      <w:numFmt w:val="decimal"/>
      <w:lvlText w:val="%1.1.5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0E7"/>
    <w:multiLevelType w:val="hybridMultilevel"/>
    <w:tmpl w:val="4A483E52"/>
    <w:lvl w:ilvl="0" w:tplc="4386E7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6C77"/>
    <w:multiLevelType w:val="hybridMultilevel"/>
    <w:tmpl w:val="BBDC9752"/>
    <w:lvl w:ilvl="0" w:tplc="47EEE104">
      <w:start w:val="5"/>
      <w:numFmt w:val="decimal"/>
      <w:lvlText w:val="%1.3.1"/>
      <w:lvlJc w:val="center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12577F7"/>
    <w:multiLevelType w:val="hybridMultilevel"/>
    <w:tmpl w:val="41C6CA68"/>
    <w:lvl w:ilvl="0" w:tplc="9AB2432E">
      <w:start w:val="3"/>
      <w:numFmt w:val="decimal"/>
      <w:lvlText w:val="%1.2.2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F40"/>
    <w:multiLevelType w:val="hybridMultilevel"/>
    <w:tmpl w:val="C5FAB93A"/>
    <w:lvl w:ilvl="0" w:tplc="23445FC2">
      <w:start w:val="1"/>
      <w:numFmt w:val="decimal"/>
      <w:lvlText w:val="%1.1.1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6AD2907"/>
    <w:multiLevelType w:val="hybridMultilevel"/>
    <w:tmpl w:val="6532841C"/>
    <w:lvl w:ilvl="0" w:tplc="D6B6AE38">
      <w:start w:val="2"/>
      <w:numFmt w:val="decimal"/>
      <w:lvlText w:val="%1.3.3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74A5"/>
    <w:multiLevelType w:val="hybridMultilevel"/>
    <w:tmpl w:val="E252E3F8"/>
    <w:lvl w:ilvl="0" w:tplc="5D9A337E">
      <w:start w:val="1"/>
      <w:numFmt w:val="decimal"/>
      <w:lvlText w:val="%1.1.1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1C3B2C88"/>
    <w:multiLevelType w:val="hybridMultilevel"/>
    <w:tmpl w:val="68085AFC"/>
    <w:lvl w:ilvl="0" w:tplc="FFDA16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65CF"/>
    <w:multiLevelType w:val="hybridMultilevel"/>
    <w:tmpl w:val="74CE7466"/>
    <w:lvl w:ilvl="0" w:tplc="89B2159C">
      <w:start w:val="3"/>
      <w:numFmt w:val="decimal"/>
      <w:lvlText w:val="%1.2.4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7414A"/>
    <w:multiLevelType w:val="hybridMultilevel"/>
    <w:tmpl w:val="18F4CB02"/>
    <w:lvl w:ilvl="0" w:tplc="8D1AB308">
      <w:start w:val="2"/>
      <w:numFmt w:val="decimal"/>
      <w:lvlText w:val="%1.2.1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1CF"/>
    <w:multiLevelType w:val="hybridMultilevel"/>
    <w:tmpl w:val="96D4D8DA"/>
    <w:lvl w:ilvl="0" w:tplc="B6161784">
      <w:start w:val="2"/>
      <w:numFmt w:val="decimal"/>
      <w:lvlText w:val="%1.1.2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9787E"/>
    <w:multiLevelType w:val="hybridMultilevel"/>
    <w:tmpl w:val="0DB40AC6"/>
    <w:lvl w:ilvl="0" w:tplc="C0504668">
      <w:start w:val="3"/>
      <w:numFmt w:val="decimal"/>
      <w:lvlText w:val="%1.2.3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835"/>
    <w:multiLevelType w:val="hybridMultilevel"/>
    <w:tmpl w:val="1AFEFCEC"/>
    <w:lvl w:ilvl="0" w:tplc="C48A64B6">
      <w:start w:val="3"/>
      <w:numFmt w:val="decimal"/>
      <w:lvlText w:val="%1.1.4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B1F78"/>
    <w:multiLevelType w:val="hybridMultilevel"/>
    <w:tmpl w:val="DFB4ACF0"/>
    <w:lvl w:ilvl="0" w:tplc="5AA863AA">
      <w:start w:val="2"/>
      <w:numFmt w:val="decimal"/>
      <w:lvlText w:val="%1.3.1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24F52"/>
    <w:multiLevelType w:val="hybridMultilevel"/>
    <w:tmpl w:val="87BA5994"/>
    <w:lvl w:ilvl="0" w:tplc="A9C8D5C2">
      <w:start w:val="5"/>
      <w:numFmt w:val="decimal"/>
      <w:lvlText w:val="%1.4.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353D8"/>
    <w:multiLevelType w:val="hybridMultilevel"/>
    <w:tmpl w:val="9AF4134A"/>
    <w:lvl w:ilvl="0" w:tplc="45321DC6">
      <w:start w:val="1"/>
      <w:numFmt w:val="decimal"/>
      <w:lvlText w:val="%1.1.4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154C"/>
    <w:multiLevelType w:val="hybridMultilevel"/>
    <w:tmpl w:val="3DB491A8"/>
    <w:lvl w:ilvl="0" w:tplc="FE803E6A">
      <w:start w:val="2"/>
      <w:numFmt w:val="decimal"/>
      <w:lvlText w:val="%1.1.3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64F9C"/>
    <w:multiLevelType w:val="hybridMultilevel"/>
    <w:tmpl w:val="385C9B18"/>
    <w:lvl w:ilvl="0" w:tplc="1E7499C0">
      <w:start w:val="1"/>
      <w:numFmt w:val="decimal"/>
      <w:lvlText w:val="%1.1.1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060CF"/>
    <w:multiLevelType w:val="hybridMultilevel"/>
    <w:tmpl w:val="4B267F46"/>
    <w:lvl w:ilvl="0" w:tplc="4D38D88E">
      <w:start w:val="2"/>
      <w:numFmt w:val="decimal"/>
      <w:lvlText w:val="%1.1.7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705FA"/>
    <w:multiLevelType w:val="hybridMultilevel"/>
    <w:tmpl w:val="86D2B33E"/>
    <w:lvl w:ilvl="0" w:tplc="9DC4F274">
      <w:start w:val="1"/>
      <w:numFmt w:val="decimal"/>
      <w:lvlText w:val="%1.1.6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97BC4"/>
    <w:multiLevelType w:val="hybridMultilevel"/>
    <w:tmpl w:val="67269A2C"/>
    <w:lvl w:ilvl="0" w:tplc="03F4EE44">
      <w:start w:val="5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041"/>
    <w:multiLevelType w:val="hybridMultilevel"/>
    <w:tmpl w:val="E1F408E8"/>
    <w:lvl w:ilvl="0" w:tplc="579ED628">
      <w:start w:val="3"/>
      <w:numFmt w:val="decimal"/>
      <w:lvlText w:val="%1.1.1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0" w:hanging="360"/>
      </w:pPr>
    </w:lvl>
    <w:lvl w:ilvl="2" w:tplc="040C001B" w:tentative="1">
      <w:start w:val="1"/>
      <w:numFmt w:val="lowerRoman"/>
      <w:lvlText w:val="%3."/>
      <w:lvlJc w:val="right"/>
      <w:pPr>
        <w:ind w:left="2590" w:hanging="180"/>
      </w:pPr>
    </w:lvl>
    <w:lvl w:ilvl="3" w:tplc="040C000F" w:tentative="1">
      <w:start w:val="1"/>
      <w:numFmt w:val="decimal"/>
      <w:lvlText w:val="%4."/>
      <w:lvlJc w:val="left"/>
      <w:pPr>
        <w:ind w:left="3310" w:hanging="360"/>
      </w:pPr>
    </w:lvl>
    <w:lvl w:ilvl="4" w:tplc="040C0019" w:tentative="1">
      <w:start w:val="1"/>
      <w:numFmt w:val="lowerLetter"/>
      <w:lvlText w:val="%5."/>
      <w:lvlJc w:val="left"/>
      <w:pPr>
        <w:ind w:left="4030" w:hanging="360"/>
      </w:pPr>
    </w:lvl>
    <w:lvl w:ilvl="5" w:tplc="040C001B" w:tentative="1">
      <w:start w:val="1"/>
      <w:numFmt w:val="lowerRoman"/>
      <w:lvlText w:val="%6."/>
      <w:lvlJc w:val="right"/>
      <w:pPr>
        <w:ind w:left="4750" w:hanging="180"/>
      </w:pPr>
    </w:lvl>
    <w:lvl w:ilvl="6" w:tplc="040C000F" w:tentative="1">
      <w:start w:val="1"/>
      <w:numFmt w:val="decimal"/>
      <w:lvlText w:val="%7."/>
      <w:lvlJc w:val="left"/>
      <w:pPr>
        <w:ind w:left="5470" w:hanging="360"/>
      </w:pPr>
    </w:lvl>
    <w:lvl w:ilvl="7" w:tplc="040C0019" w:tentative="1">
      <w:start w:val="1"/>
      <w:numFmt w:val="lowerLetter"/>
      <w:lvlText w:val="%8."/>
      <w:lvlJc w:val="left"/>
      <w:pPr>
        <w:ind w:left="6190" w:hanging="360"/>
      </w:pPr>
    </w:lvl>
    <w:lvl w:ilvl="8" w:tplc="040C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5" w15:restartNumberingAfterBreak="0">
    <w:nsid w:val="2FEB1160"/>
    <w:multiLevelType w:val="hybridMultilevel"/>
    <w:tmpl w:val="56C67B5E"/>
    <w:lvl w:ilvl="0" w:tplc="82708B8A">
      <w:start w:val="5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F12F6"/>
    <w:multiLevelType w:val="hybridMultilevel"/>
    <w:tmpl w:val="5EB6C426"/>
    <w:lvl w:ilvl="0" w:tplc="1CBA840E">
      <w:start w:val="3"/>
      <w:numFmt w:val="decimal"/>
      <w:lvlText w:val="%1.1.2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B3A78"/>
    <w:multiLevelType w:val="hybridMultilevel"/>
    <w:tmpl w:val="753867BA"/>
    <w:lvl w:ilvl="0" w:tplc="86A872E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153B9"/>
    <w:multiLevelType w:val="hybridMultilevel"/>
    <w:tmpl w:val="B8DC47C2"/>
    <w:lvl w:ilvl="0" w:tplc="2124AFDA">
      <w:start w:val="3"/>
      <w:numFmt w:val="decimal"/>
      <w:lvlText w:val="%1.2.5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34F05"/>
    <w:multiLevelType w:val="hybridMultilevel"/>
    <w:tmpl w:val="D56AC258"/>
    <w:lvl w:ilvl="0" w:tplc="05DE78D0">
      <w:start w:val="5"/>
      <w:numFmt w:val="decimal"/>
      <w:lvlText w:val="%1.4.2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A7354"/>
    <w:multiLevelType w:val="hybridMultilevel"/>
    <w:tmpl w:val="834C9E52"/>
    <w:lvl w:ilvl="0" w:tplc="39FCD3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06D10"/>
    <w:multiLevelType w:val="hybridMultilevel"/>
    <w:tmpl w:val="8B3638A2"/>
    <w:lvl w:ilvl="0" w:tplc="3D52D032">
      <w:start w:val="2"/>
      <w:numFmt w:val="decimal"/>
      <w:lvlText w:val="%1.1.5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77B30"/>
    <w:multiLevelType w:val="hybridMultilevel"/>
    <w:tmpl w:val="2B747B1C"/>
    <w:lvl w:ilvl="0" w:tplc="A4F6F818">
      <w:start w:val="1"/>
      <w:numFmt w:val="decimal"/>
      <w:lvlText w:val="%1.1.5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76650"/>
    <w:multiLevelType w:val="hybridMultilevel"/>
    <w:tmpl w:val="635C3096"/>
    <w:lvl w:ilvl="0" w:tplc="E496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133D1"/>
    <w:multiLevelType w:val="hybridMultilevel"/>
    <w:tmpl w:val="700034F4"/>
    <w:lvl w:ilvl="0" w:tplc="9B26999C">
      <w:start w:val="2"/>
      <w:numFmt w:val="decimal"/>
      <w:lvlText w:val="%1.2.4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843D7"/>
    <w:multiLevelType w:val="hybridMultilevel"/>
    <w:tmpl w:val="5AF6E992"/>
    <w:lvl w:ilvl="0" w:tplc="A7B41B3E">
      <w:start w:val="5"/>
      <w:numFmt w:val="decimal"/>
      <w:lvlText w:val="%1.3.2"/>
      <w:lvlJc w:val="center"/>
      <w:pPr>
        <w:ind w:left="1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E5F95"/>
    <w:multiLevelType w:val="hybridMultilevel"/>
    <w:tmpl w:val="9CA61C0C"/>
    <w:lvl w:ilvl="0" w:tplc="C5C4849A">
      <w:start w:val="5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A203D"/>
    <w:multiLevelType w:val="hybridMultilevel"/>
    <w:tmpl w:val="6AEEC876"/>
    <w:lvl w:ilvl="0" w:tplc="B5C60464">
      <w:start w:val="5"/>
      <w:numFmt w:val="decimal"/>
      <w:lvlText w:val="%1.4.3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B1A73"/>
    <w:multiLevelType w:val="hybridMultilevel"/>
    <w:tmpl w:val="617C6124"/>
    <w:lvl w:ilvl="0" w:tplc="A70C15F4">
      <w:start w:val="1"/>
      <w:numFmt w:val="decimal"/>
      <w:lvlText w:val="%1.1.3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923FC"/>
    <w:multiLevelType w:val="hybridMultilevel"/>
    <w:tmpl w:val="D19AA254"/>
    <w:lvl w:ilvl="0" w:tplc="4B86A15E">
      <w:start w:val="1"/>
      <w:numFmt w:val="decimal"/>
      <w:lvlText w:val="%1.1.3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84C8B"/>
    <w:multiLevelType w:val="hybridMultilevel"/>
    <w:tmpl w:val="A9A243AC"/>
    <w:lvl w:ilvl="0" w:tplc="AEE88686">
      <w:start w:val="1"/>
      <w:numFmt w:val="decimal"/>
      <w:lvlText w:val="2.%1"/>
      <w:lvlJc w:val="center"/>
      <w:pPr>
        <w:ind w:left="143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54115B98"/>
    <w:multiLevelType w:val="hybridMultilevel"/>
    <w:tmpl w:val="98A43666"/>
    <w:lvl w:ilvl="0" w:tplc="C0946100">
      <w:start w:val="2"/>
      <w:numFmt w:val="decimal"/>
      <w:lvlText w:val="%1.2.3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A2836"/>
    <w:multiLevelType w:val="hybridMultilevel"/>
    <w:tmpl w:val="02BE9938"/>
    <w:lvl w:ilvl="0" w:tplc="16B2F92C">
      <w:start w:val="1"/>
      <w:numFmt w:val="decimal"/>
      <w:lvlText w:val="%1.2.1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B7B71"/>
    <w:multiLevelType w:val="hybridMultilevel"/>
    <w:tmpl w:val="C09CA67A"/>
    <w:lvl w:ilvl="0" w:tplc="1EA64DC0">
      <w:start w:val="2"/>
      <w:numFmt w:val="decimal"/>
      <w:lvlText w:val="%1.3.4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F5230"/>
    <w:multiLevelType w:val="hybridMultilevel"/>
    <w:tmpl w:val="EBA0102E"/>
    <w:lvl w:ilvl="0" w:tplc="2DD22B92">
      <w:start w:val="1"/>
      <w:numFmt w:val="decimal"/>
      <w:lvlText w:val="%1.2.3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3243C"/>
    <w:multiLevelType w:val="hybridMultilevel"/>
    <w:tmpl w:val="E4E0284A"/>
    <w:lvl w:ilvl="0" w:tplc="A7E0CEC0">
      <w:start w:val="5"/>
      <w:numFmt w:val="decimal"/>
      <w:lvlText w:val="6.%1"/>
      <w:lvlJc w:val="center"/>
      <w:pPr>
        <w:ind w:left="143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95035"/>
    <w:multiLevelType w:val="hybridMultilevel"/>
    <w:tmpl w:val="D9D20F10"/>
    <w:lvl w:ilvl="0" w:tplc="9A622122">
      <w:start w:val="1"/>
      <w:numFmt w:val="decimal"/>
      <w:lvlText w:val="%1.1.4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F4AE6"/>
    <w:multiLevelType w:val="hybridMultilevel"/>
    <w:tmpl w:val="9B3E33A8"/>
    <w:lvl w:ilvl="0" w:tplc="0868C1AA">
      <w:start w:val="2"/>
      <w:numFmt w:val="decimal"/>
      <w:lvlText w:val="%1.2.2"/>
      <w:lvlJc w:val="center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F08EB"/>
    <w:multiLevelType w:val="hybridMultilevel"/>
    <w:tmpl w:val="0FAA30D2"/>
    <w:lvl w:ilvl="0" w:tplc="C060B2F2">
      <w:start w:val="1"/>
      <w:numFmt w:val="decimal"/>
      <w:lvlText w:val="%1.1.2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E2FDE"/>
    <w:multiLevelType w:val="hybridMultilevel"/>
    <w:tmpl w:val="B2723FCC"/>
    <w:lvl w:ilvl="0" w:tplc="CE30BA50">
      <w:start w:val="2"/>
      <w:numFmt w:val="decimal"/>
      <w:lvlText w:val="%1.1.8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D3B04"/>
    <w:multiLevelType w:val="hybridMultilevel"/>
    <w:tmpl w:val="ADFC232A"/>
    <w:lvl w:ilvl="0" w:tplc="27E02282">
      <w:start w:val="2"/>
      <w:numFmt w:val="decimal"/>
      <w:lvlText w:val="%1.3.2"/>
      <w:lvlJc w:val="center"/>
      <w:pPr>
        <w:ind w:left="17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7105C3"/>
    <w:multiLevelType w:val="hybridMultilevel"/>
    <w:tmpl w:val="1C3C986E"/>
    <w:lvl w:ilvl="0" w:tplc="AA6EB6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75B02"/>
    <w:multiLevelType w:val="hybridMultilevel"/>
    <w:tmpl w:val="FB104F56"/>
    <w:lvl w:ilvl="0" w:tplc="C0BCA09A">
      <w:start w:val="3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AC7BE5"/>
    <w:multiLevelType w:val="hybridMultilevel"/>
    <w:tmpl w:val="C34CD0DA"/>
    <w:lvl w:ilvl="0" w:tplc="2F949DE6">
      <w:start w:val="3"/>
      <w:numFmt w:val="decimal"/>
      <w:lvlText w:val="%1.1.3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D0055"/>
    <w:multiLevelType w:val="hybridMultilevel"/>
    <w:tmpl w:val="EB56F74E"/>
    <w:lvl w:ilvl="0" w:tplc="09265A06">
      <w:start w:val="3"/>
      <w:numFmt w:val="decimal"/>
      <w:lvlText w:val="%1.2.1"/>
      <w:lvlJc w:val="center"/>
      <w:pPr>
        <w:ind w:left="11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1A0A"/>
    <w:multiLevelType w:val="hybridMultilevel"/>
    <w:tmpl w:val="3E7A5D30"/>
    <w:lvl w:ilvl="0" w:tplc="F1389A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94805">
    <w:abstractNumId w:val="27"/>
  </w:num>
  <w:num w:numId="2" w16cid:durableId="645470100">
    <w:abstractNumId w:val="4"/>
  </w:num>
  <w:num w:numId="3" w16cid:durableId="774708865">
    <w:abstractNumId w:val="30"/>
  </w:num>
  <w:num w:numId="4" w16cid:durableId="1903828571">
    <w:abstractNumId w:val="10"/>
  </w:num>
  <w:num w:numId="5" w16cid:durableId="1118062638">
    <w:abstractNumId w:val="51"/>
  </w:num>
  <w:num w:numId="6" w16cid:durableId="1512573234">
    <w:abstractNumId w:val="25"/>
  </w:num>
  <w:num w:numId="7" w16cid:durableId="92942588">
    <w:abstractNumId w:val="23"/>
  </w:num>
  <w:num w:numId="8" w16cid:durableId="1957062629">
    <w:abstractNumId w:val="36"/>
  </w:num>
  <w:num w:numId="9" w16cid:durableId="74860127">
    <w:abstractNumId w:val="7"/>
  </w:num>
  <w:num w:numId="10" w16cid:durableId="1560021280">
    <w:abstractNumId w:val="38"/>
  </w:num>
  <w:num w:numId="11" w16cid:durableId="1364550425">
    <w:abstractNumId w:val="32"/>
  </w:num>
  <w:num w:numId="12" w16cid:durableId="282421758">
    <w:abstractNumId w:val="22"/>
  </w:num>
  <w:num w:numId="13" w16cid:durableId="279412114">
    <w:abstractNumId w:val="42"/>
  </w:num>
  <w:num w:numId="14" w16cid:durableId="1262179925">
    <w:abstractNumId w:val="20"/>
  </w:num>
  <w:num w:numId="15" w16cid:durableId="1273516774">
    <w:abstractNumId w:val="18"/>
  </w:num>
  <w:num w:numId="16" w16cid:durableId="416246001">
    <w:abstractNumId w:val="44"/>
  </w:num>
  <w:num w:numId="17" w16cid:durableId="896478604">
    <w:abstractNumId w:val="52"/>
  </w:num>
  <w:num w:numId="18" w16cid:durableId="457914968">
    <w:abstractNumId w:val="17"/>
  </w:num>
  <w:num w:numId="19" w16cid:durableId="1960913418">
    <w:abstractNumId w:val="29"/>
  </w:num>
  <w:num w:numId="20" w16cid:durableId="245772363">
    <w:abstractNumId w:val="37"/>
  </w:num>
  <w:num w:numId="21" w16cid:durableId="2000185326">
    <w:abstractNumId w:val="40"/>
  </w:num>
  <w:num w:numId="22" w16cid:durableId="2102868641">
    <w:abstractNumId w:val="33"/>
  </w:num>
  <w:num w:numId="23" w16cid:durableId="2036803813">
    <w:abstractNumId w:val="9"/>
  </w:num>
  <w:num w:numId="24" w16cid:durableId="1689212562">
    <w:abstractNumId w:val="48"/>
  </w:num>
  <w:num w:numId="25" w16cid:durableId="181943201">
    <w:abstractNumId w:val="39"/>
  </w:num>
  <w:num w:numId="26" w16cid:durableId="1070351867">
    <w:abstractNumId w:val="46"/>
  </w:num>
  <w:num w:numId="27" w16cid:durableId="1873495178">
    <w:abstractNumId w:val="31"/>
  </w:num>
  <w:num w:numId="28" w16cid:durableId="783233470">
    <w:abstractNumId w:val="1"/>
  </w:num>
  <w:num w:numId="29" w16cid:durableId="1561669008">
    <w:abstractNumId w:val="21"/>
  </w:num>
  <w:num w:numId="30" w16cid:durableId="534732185">
    <w:abstractNumId w:val="49"/>
  </w:num>
  <w:num w:numId="31" w16cid:durableId="879901719">
    <w:abstractNumId w:val="2"/>
  </w:num>
  <w:num w:numId="32" w16cid:durableId="2060394574">
    <w:abstractNumId w:val="0"/>
  </w:num>
  <w:num w:numId="33" w16cid:durableId="1779442940">
    <w:abstractNumId w:val="16"/>
  </w:num>
  <w:num w:numId="34" w16cid:durableId="345134118">
    <w:abstractNumId w:val="50"/>
  </w:num>
  <w:num w:numId="35" w16cid:durableId="71587992">
    <w:abstractNumId w:val="8"/>
  </w:num>
  <w:num w:numId="36" w16cid:durableId="185411258">
    <w:abstractNumId w:val="43"/>
  </w:num>
  <w:num w:numId="37" w16cid:durableId="1217231437">
    <w:abstractNumId w:val="13"/>
  </w:num>
  <w:num w:numId="38" w16cid:durableId="1310552529">
    <w:abstractNumId w:val="19"/>
  </w:num>
  <w:num w:numId="39" w16cid:durableId="419449534">
    <w:abstractNumId w:val="12"/>
  </w:num>
  <w:num w:numId="40" w16cid:durableId="342979978">
    <w:abstractNumId w:val="47"/>
  </w:num>
  <w:num w:numId="41" w16cid:durableId="578297189">
    <w:abstractNumId w:val="41"/>
  </w:num>
  <w:num w:numId="42" w16cid:durableId="1790465220">
    <w:abstractNumId w:val="34"/>
  </w:num>
  <w:num w:numId="43" w16cid:durableId="1360667941">
    <w:abstractNumId w:val="24"/>
  </w:num>
  <w:num w:numId="44" w16cid:durableId="109668345">
    <w:abstractNumId w:val="53"/>
  </w:num>
  <w:num w:numId="45" w16cid:durableId="489054662">
    <w:abstractNumId w:val="15"/>
  </w:num>
  <w:num w:numId="46" w16cid:durableId="1439331910">
    <w:abstractNumId w:val="26"/>
  </w:num>
  <w:num w:numId="47" w16cid:durableId="571504504">
    <w:abstractNumId w:val="3"/>
  </w:num>
  <w:num w:numId="48" w16cid:durableId="913391132">
    <w:abstractNumId w:val="54"/>
  </w:num>
  <w:num w:numId="49" w16cid:durableId="1238857772">
    <w:abstractNumId w:val="6"/>
  </w:num>
  <w:num w:numId="50" w16cid:durableId="21900921">
    <w:abstractNumId w:val="14"/>
  </w:num>
  <w:num w:numId="51" w16cid:durableId="1412972722">
    <w:abstractNumId w:val="11"/>
  </w:num>
  <w:num w:numId="52" w16cid:durableId="604388156">
    <w:abstractNumId w:val="28"/>
  </w:num>
  <w:num w:numId="53" w16cid:durableId="1368797089">
    <w:abstractNumId w:val="55"/>
  </w:num>
  <w:num w:numId="54" w16cid:durableId="107697888">
    <w:abstractNumId w:val="5"/>
  </w:num>
  <w:num w:numId="55" w16cid:durableId="1211645887">
    <w:abstractNumId w:val="35"/>
  </w:num>
  <w:num w:numId="56" w16cid:durableId="1981306938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1A"/>
    <w:rsid w:val="000005BA"/>
    <w:rsid w:val="00002D42"/>
    <w:rsid w:val="00003323"/>
    <w:rsid w:val="0000425B"/>
    <w:rsid w:val="000049B4"/>
    <w:rsid w:val="00006008"/>
    <w:rsid w:val="00006CAD"/>
    <w:rsid w:val="00007994"/>
    <w:rsid w:val="00012026"/>
    <w:rsid w:val="000121E2"/>
    <w:rsid w:val="00013784"/>
    <w:rsid w:val="000147C5"/>
    <w:rsid w:val="000155DD"/>
    <w:rsid w:val="0001606D"/>
    <w:rsid w:val="0001607B"/>
    <w:rsid w:val="00020D41"/>
    <w:rsid w:val="000234DF"/>
    <w:rsid w:val="00023F17"/>
    <w:rsid w:val="00024D81"/>
    <w:rsid w:val="00025892"/>
    <w:rsid w:val="000259E1"/>
    <w:rsid w:val="0002608D"/>
    <w:rsid w:val="000267F5"/>
    <w:rsid w:val="00027AEC"/>
    <w:rsid w:val="00035D73"/>
    <w:rsid w:val="00040890"/>
    <w:rsid w:val="00040AEE"/>
    <w:rsid w:val="00044617"/>
    <w:rsid w:val="0004579E"/>
    <w:rsid w:val="00045EB0"/>
    <w:rsid w:val="0004692D"/>
    <w:rsid w:val="00046EE6"/>
    <w:rsid w:val="00050908"/>
    <w:rsid w:val="0005115F"/>
    <w:rsid w:val="00052903"/>
    <w:rsid w:val="00056EDC"/>
    <w:rsid w:val="00057B4E"/>
    <w:rsid w:val="000635F1"/>
    <w:rsid w:val="00067C2C"/>
    <w:rsid w:val="0007037C"/>
    <w:rsid w:val="00071B66"/>
    <w:rsid w:val="00073145"/>
    <w:rsid w:val="000749A4"/>
    <w:rsid w:val="000750E5"/>
    <w:rsid w:val="00075A56"/>
    <w:rsid w:val="00076B8C"/>
    <w:rsid w:val="00077D47"/>
    <w:rsid w:val="000836E6"/>
    <w:rsid w:val="0008374C"/>
    <w:rsid w:val="00087C6D"/>
    <w:rsid w:val="00093762"/>
    <w:rsid w:val="00093F07"/>
    <w:rsid w:val="000966A0"/>
    <w:rsid w:val="000A2B3D"/>
    <w:rsid w:val="000A2B90"/>
    <w:rsid w:val="000A368B"/>
    <w:rsid w:val="000A41A3"/>
    <w:rsid w:val="000A48F1"/>
    <w:rsid w:val="000A5986"/>
    <w:rsid w:val="000A64B7"/>
    <w:rsid w:val="000B03B9"/>
    <w:rsid w:val="000B34C7"/>
    <w:rsid w:val="000B4503"/>
    <w:rsid w:val="000C2B60"/>
    <w:rsid w:val="000C550E"/>
    <w:rsid w:val="000C607D"/>
    <w:rsid w:val="000C617E"/>
    <w:rsid w:val="000D64F8"/>
    <w:rsid w:val="000D687E"/>
    <w:rsid w:val="000E156E"/>
    <w:rsid w:val="000E3EA2"/>
    <w:rsid w:val="000F0414"/>
    <w:rsid w:val="000F3043"/>
    <w:rsid w:val="00102D7D"/>
    <w:rsid w:val="0010334F"/>
    <w:rsid w:val="001043B8"/>
    <w:rsid w:val="001127D7"/>
    <w:rsid w:val="0011328F"/>
    <w:rsid w:val="00113598"/>
    <w:rsid w:val="00115743"/>
    <w:rsid w:val="00124EA8"/>
    <w:rsid w:val="001312FD"/>
    <w:rsid w:val="00131E21"/>
    <w:rsid w:val="00132B42"/>
    <w:rsid w:val="001337B0"/>
    <w:rsid w:val="00134E63"/>
    <w:rsid w:val="0013728F"/>
    <w:rsid w:val="0013798C"/>
    <w:rsid w:val="00140A2B"/>
    <w:rsid w:val="0014128A"/>
    <w:rsid w:val="0014396C"/>
    <w:rsid w:val="00143F70"/>
    <w:rsid w:val="00144351"/>
    <w:rsid w:val="00144643"/>
    <w:rsid w:val="00144F88"/>
    <w:rsid w:val="00150896"/>
    <w:rsid w:val="00152E94"/>
    <w:rsid w:val="00153DA5"/>
    <w:rsid w:val="001575FD"/>
    <w:rsid w:val="00157B05"/>
    <w:rsid w:val="00157EED"/>
    <w:rsid w:val="001627D0"/>
    <w:rsid w:val="001634FC"/>
    <w:rsid w:val="00165948"/>
    <w:rsid w:val="00167BA0"/>
    <w:rsid w:val="00170343"/>
    <w:rsid w:val="0017189E"/>
    <w:rsid w:val="001722C0"/>
    <w:rsid w:val="001731DD"/>
    <w:rsid w:val="0017332F"/>
    <w:rsid w:val="001736D2"/>
    <w:rsid w:val="0018143E"/>
    <w:rsid w:val="00182D9A"/>
    <w:rsid w:val="00187761"/>
    <w:rsid w:val="00187C39"/>
    <w:rsid w:val="00190E27"/>
    <w:rsid w:val="00193C5E"/>
    <w:rsid w:val="00193CA4"/>
    <w:rsid w:val="00194332"/>
    <w:rsid w:val="0019518B"/>
    <w:rsid w:val="00195E50"/>
    <w:rsid w:val="0019729B"/>
    <w:rsid w:val="001A10D7"/>
    <w:rsid w:val="001A1E02"/>
    <w:rsid w:val="001A31BA"/>
    <w:rsid w:val="001A5FE0"/>
    <w:rsid w:val="001A6B19"/>
    <w:rsid w:val="001B095F"/>
    <w:rsid w:val="001B100B"/>
    <w:rsid w:val="001B1B86"/>
    <w:rsid w:val="001B21FD"/>
    <w:rsid w:val="001B2612"/>
    <w:rsid w:val="001B42AA"/>
    <w:rsid w:val="001B4D5A"/>
    <w:rsid w:val="001B5897"/>
    <w:rsid w:val="001B5CB2"/>
    <w:rsid w:val="001C0FE2"/>
    <w:rsid w:val="001C2345"/>
    <w:rsid w:val="001C274A"/>
    <w:rsid w:val="001C717B"/>
    <w:rsid w:val="001D0104"/>
    <w:rsid w:val="001D0EFB"/>
    <w:rsid w:val="001D1520"/>
    <w:rsid w:val="001D23BE"/>
    <w:rsid w:val="001D3D5C"/>
    <w:rsid w:val="001D3E39"/>
    <w:rsid w:val="001D4887"/>
    <w:rsid w:val="001D527B"/>
    <w:rsid w:val="001E1521"/>
    <w:rsid w:val="001E61D0"/>
    <w:rsid w:val="001F19F9"/>
    <w:rsid w:val="001F584C"/>
    <w:rsid w:val="001F7BFE"/>
    <w:rsid w:val="00202316"/>
    <w:rsid w:val="002062DD"/>
    <w:rsid w:val="00207EDB"/>
    <w:rsid w:val="00211C74"/>
    <w:rsid w:val="0021207F"/>
    <w:rsid w:val="0021404F"/>
    <w:rsid w:val="00217AB2"/>
    <w:rsid w:val="00221F0C"/>
    <w:rsid w:val="0022302F"/>
    <w:rsid w:val="00224D9B"/>
    <w:rsid w:val="00226BE7"/>
    <w:rsid w:val="00227B69"/>
    <w:rsid w:val="0023313C"/>
    <w:rsid w:val="00235BFE"/>
    <w:rsid w:val="002368E1"/>
    <w:rsid w:val="00240534"/>
    <w:rsid w:val="00240C50"/>
    <w:rsid w:val="002434C1"/>
    <w:rsid w:val="00244CBF"/>
    <w:rsid w:val="00250B95"/>
    <w:rsid w:val="002511A9"/>
    <w:rsid w:val="00252F0B"/>
    <w:rsid w:val="002539B1"/>
    <w:rsid w:val="00253B5E"/>
    <w:rsid w:val="00253BEC"/>
    <w:rsid w:val="00254085"/>
    <w:rsid w:val="00257D01"/>
    <w:rsid w:val="00257DE3"/>
    <w:rsid w:val="002604E7"/>
    <w:rsid w:val="00261EC7"/>
    <w:rsid w:val="0026218F"/>
    <w:rsid w:val="00264422"/>
    <w:rsid w:val="00265576"/>
    <w:rsid w:val="00270D5C"/>
    <w:rsid w:val="002720A3"/>
    <w:rsid w:val="00275605"/>
    <w:rsid w:val="00276A34"/>
    <w:rsid w:val="00280250"/>
    <w:rsid w:val="00280AD6"/>
    <w:rsid w:val="00280C3C"/>
    <w:rsid w:val="00281582"/>
    <w:rsid w:val="002816D5"/>
    <w:rsid w:val="00281877"/>
    <w:rsid w:val="0028279C"/>
    <w:rsid w:val="00283E4A"/>
    <w:rsid w:val="00284B08"/>
    <w:rsid w:val="00286239"/>
    <w:rsid w:val="00286C23"/>
    <w:rsid w:val="0029035F"/>
    <w:rsid w:val="00291362"/>
    <w:rsid w:val="0029262C"/>
    <w:rsid w:val="002953D8"/>
    <w:rsid w:val="00295F52"/>
    <w:rsid w:val="00297025"/>
    <w:rsid w:val="002972FB"/>
    <w:rsid w:val="00297777"/>
    <w:rsid w:val="002977AD"/>
    <w:rsid w:val="002A1543"/>
    <w:rsid w:val="002A3AD2"/>
    <w:rsid w:val="002A4D6C"/>
    <w:rsid w:val="002A5C60"/>
    <w:rsid w:val="002A7053"/>
    <w:rsid w:val="002B02EF"/>
    <w:rsid w:val="002B2CFC"/>
    <w:rsid w:val="002B3A76"/>
    <w:rsid w:val="002B3C36"/>
    <w:rsid w:val="002B3C9C"/>
    <w:rsid w:val="002C016A"/>
    <w:rsid w:val="002C0787"/>
    <w:rsid w:val="002C4A8C"/>
    <w:rsid w:val="002C6470"/>
    <w:rsid w:val="002D1934"/>
    <w:rsid w:val="002D1EB7"/>
    <w:rsid w:val="002D25CB"/>
    <w:rsid w:val="002D2D6F"/>
    <w:rsid w:val="002D4715"/>
    <w:rsid w:val="002D485E"/>
    <w:rsid w:val="002D5EEB"/>
    <w:rsid w:val="002E1044"/>
    <w:rsid w:val="002E1402"/>
    <w:rsid w:val="002E4DF4"/>
    <w:rsid w:val="002E4EB0"/>
    <w:rsid w:val="002E4FB7"/>
    <w:rsid w:val="002E6399"/>
    <w:rsid w:val="002F09D8"/>
    <w:rsid w:val="002F296D"/>
    <w:rsid w:val="002F3CF0"/>
    <w:rsid w:val="002F6A34"/>
    <w:rsid w:val="003001A9"/>
    <w:rsid w:val="00300478"/>
    <w:rsid w:val="003041F5"/>
    <w:rsid w:val="0030539B"/>
    <w:rsid w:val="00306DEA"/>
    <w:rsid w:val="003079B1"/>
    <w:rsid w:val="00307DEE"/>
    <w:rsid w:val="00307E02"/>
    <w:rsid w:val="003118AC"/>
    <w:rsid w:val="00311A6F"/>
    <w:rsid w:val="00313FEB"/>
    <w:rsid w:val="003154E5"/>
    <w:rsid w:val="003156B4"/>
    <w:rsid w:val="00315732"/>
    <w:rsid w:val="0031622C"/>
    <w:rsid w:val="00316925"/>
    <w:rsid w:val="00321F1C"/>
    <w:rsid w:val="003232A1"/>
    <w:rsid w:val="0032560F"/>
    <w:rsid w:val="00327C95"/>
    <w:rsid w:val="00327FF6"/>
    <w:rsid w:val="00330290"/>
    <w:rsid w:val="00331BE6"/>
    <w:rsid w:val="00331C58"/>
    <w:rsid w:val="00334022"/>
    <w:rsid w:val="00335BD6"/>
    <w:rsid w:val="00335C30"/>
    <w:rsid w:val="003406DA"/>
    <w:rsid w:val="00343542"/>
    <w:rsid w:val="00344197"/>
    <w:rsid w:val="003459C9"/>
    <w:rsid w:val="003463CC"/>
    <w:rsid w:val="003512D2"/>
    <w:rsid w:val="00352229"/>
    <w:rsid w:val="0035326F"/>
    <w:rsid w:val="00354578"/>
    <w:rsid w:val="00356457"/>
    <w:rsid w:val="00356FE4"/>
    <w:rsid w:val="00357AB7"/>
    <w:rsid w:val="003608CF"/>
    <w:rsid w:val="00360D0E"/>
    <w:rsid w:val="003611BA"/>
    <w:rsid w:val="00361540"/>
    <w:rsid w:val="00363224"/>
    <w:rsid w:val="00363CA0"/>
    <w:rsid w:val="00372EB8"/>
    <w:rsid w:val="00374068"/>
    <w:rsid w:val="00374F9C"/>
    <w:rsid w:val="00377B9E"/>
    <w:rsid w:val="003815CE"/>
    <w:rsid w:val="0038199D"/>
    <w:rsid w:val="00381D3B"/>
    <w:rsid w:val="00384F1F"/>
    <w:rsid w:val="00385966"/>
    <w:rsid w:val="003860C2"/>
    <w:rsid w:val="003873EB"/>
    <w:rsid w:val="003879AE"/>
    <w:rsid w:val="00392985"/>
    <w:rsid w:val="00395601"/>
    <w:rsid w:val="003958C8"/>
    <w:rsid w:val="003970D2"/>
    <w:rsid w:val="00397657"/>
    <w:rsid w:val="003A26F9"/>
    <w:rsid w:val="003B0171"/>
    <w:rsid w:val="003B1A24"/>
    <w:rsid w:val="003B309F"/>
    <w:rsid w:val="003C02C0"/>
    <w:rsid w:val="003C37E7"/>
    <w:rsid w:val="003C3C28"/>
    <w:rsid w:val="003C4B3E"/>
    <w:rsid w:val="003C5990"/>
    <w:rsid w:val="003C5C71"/>
    <w:rsid w:val="003D306A"/>
    <w:rsid w:val="003D34AA"/>
    <w:rsid w:val="003D585F"/>
    <w:rsid w:val="003E17A0"/>
    <w:rsid w:val="003E3FB3"/>
    <w:rsid w:val="003E4494"/>
    <w:rsid w:val="003E4932"/>
    <w:rsid w:val="003E55AC"/>
    <w:rsid w:val="003E602B"/>
    <w:rsid w:val="003E6804"/>
    <w:rsid w:val="003F270E"/>
    <w:rsid w:val="00400143"/>
    <w:rsid w:val="0040348A"/>
    <w:rsid w:val="00403696"/>
    <w:rsid w:val="00403B89"/>
    <w:rsid w:val="0040483F"/>
    <w:rsid w:val="004051A6"/>
    <w:rsid w:val="00414BEE"/>
    <w:rsid w:val="00415437"/>
    <w:rsid w:val="00424A95"/>
    <w:rsid w:val="00425951"/>
    <w:rsid w:val="00426312"/>
    <w:rsid w:val="00426607"/>
    <w:rsid w:val="00427F06"/>
    <w:rsid w:val="00430E94"/>
    <w:rsid w:val="004342D9"/>
    <w:rsid w:val="004344A5"/>
    <w:rsid w:val="00435778"/>
    <w:rsid w:val="00436D4E"/>
    <w:rsid w:val="00437F0B"/>
    <w:rsid w:val="00440067"/>
    <w:rsid w:val="00442466"/>
    <w:rsid w:val="004424AD"/>
    <w:rsid w:val="004454D3"/>
    <w:rsid w:val="0044569B"/>
    <w:rsid w:val="004457EB"/>
    <w:rsid w:val="00445D20"/>
    <w:rsid w:val="00446186"/>
    <w:rsid w:val="004510F6"/>
    <w:rsid w:val="0046241E"/>
    <w:rsid w:val="00463A8D"/>
    <w:rsid w:val="004659BE"/>
    <w:rsid w:val="00466878"/>
    <w:rsid w:val="00466E41"/>
    <w:rsid w:val="00467DB0"/>
    <w:rsid w:val="004721C2"/>
    <w:rsid w:val="00475D32"/>
    <w:rsid w:val="00476DA0"/>
    <w:rsid w:val="004805A1"/>
    <w:rsid w:val="00481DC6"/>
    <w:rsid w:val="004856F5"/>
    <w:rsid w:val="00486B8F"/>
    <w:rsid w:val="00490AE0"/>
    <w:rsid w:val="00491091"/>
    <w:rsid w:val="00491DDB"/>
    <w:rsid w:val="00492118"/>
    <w:rsid w:val="00493658"/>
    <w:rsid w:val="0049592C"/>
    <w:rsid w:val="00497C26"/>
    <w:rsid w:val="004A1EF3"/>
    <w:rsid w:val="004A2F9B"/>
    <w:rsid w:val="004A4678"/>
    <w:rsid w:val="004A7461"/>
    <w:rsid w:val="004B05C0"/>
    <w:rsid w:val="004B0F5B"/>
    <w:rsid w:val="004B13E1"/>
    <w:rsid w:val="004B4783"/>
    <w:rsid w:val="004B548F"/>
    <w:rsid w:val="004B7DE7"/>
    <w:rsid w:val="004C39D8"/>
    <w:rsid w:val="004C7507"/>
    <w:rsid w:val="004C7618"/>
    <w:rsid w:val="004D1772"/>
    <w:rsid w:val="004D37A7"/>
    <w:rsid w:val="004D4B82"/>
    <w:rsid w:val="004D50F8"/>
    <w:rsid w:val="004D7E48"/>
    <w:rsid w:val="004E0A9A"/>
    <w:rsid w:val="004E122B"/>
    <w:rsid w:val="004E20F9"/>
    <w:rsid w:val="004E3501"/>
    <w:rsid w:val="004E44CD"/>
    <w:rsid w:val="004E5744"/>
    <w:rsid w:val="004E61D2"/>
    <w:rsid w:val="004F28FF"/>
    <w:rsid w:val="004F7886"/>
    <w:rsid w:val="004F7D21"/>
    <w:rsid w:val="00500E4B"/>
    <w:rsid w:val="00500FCB"/>
    <w:rsid w:val="00501C89"/>
    <w:rsid w:val="005050E9"/>
    <w:rsid w:val="005065E5"/>
    <w:rsid w:val="0051126A"/>
    <w:rsid w:val="00511C77"/>
    <w:rsid w:val="0051509F"/>
    <w:rsid w:val="00515D05"/>
    <w:rsid w:val="005167AC"/>
    <w:rsid w:val="00520AFE"/>
    <w:rsid w:val="005231CE"/>
    <w:rsid w:val="00524547"/>
    <w:rsid w:val="00526CE5"/>
    <w:rsid w:val="00531E78"/>
    <w:rsid w:val="00534D45"/>
    <w:rsid w:val="0053794B"/>
    <w:rsid w:val="00540FA4"/>
    <w:rsid w:val="00546064"/>
    <w:rsid w:val="00546B25"/>
    <w:rsid w:val="0055045A"/>
    <w:rsid w:val="00551630"/>
    <w:rsid w:val="00551800"/>
    <w:rsid w:val="005523AF"/>
    <w:rsid w:val="00552880"/>
    <w:rsid w:val="00554425"/>
    <w:rsid w:val="00554479"/>
    <w:rsid w:val="005556A6"/>
    <w:rsid w:val="0056024E"/>
    <w:rsid w:val="00560A89"/>
    <w:rsid w:val="00560D31"/>
    <w:rsid w:val="00561D17"/>
    <w:rsid w:val="00562EEF"/>
    <w:rsid w:val="00565A6E"/>
    <w:rsid w:val="005673F4"/>
    <w:rsid w:val="005674D8"/>
    <w:rsid w:val="00572DB7"/>
    <w:rsid w:val="0057333E"/>
    <w:rsid w:val="00574B9B"/>
    <w:rsid w:val="00574C33"/>
    <w:rsid w:val="00576B4F"/>
    <w:rsid w:val="00577833"/>
    <w:rsid w:val="00577C3A"/>
    <w:rsid w:val="00577F78"/>
    <w:rsid w:val="00582D18"/>
    <w:rsid w:val="00583D74"/>
    <w:rsid w:val="00584866"/>
    <w:rsid w:val="00586EDE"/>
    <w:rsid w:val="00587841"/>
    <w:rsid w:val="00593691"/>
    <w:rsid w:val="00594FA2"/>
    <w:rsid w:val="00594FCA"/>
    <w:rsid w:val="0059685A"/>
    <w:rsid w:val="00596A7C"/>
    <w:rsid w:val="00596B85"/>
    <w:rsid w:val="005A045E"/>
    <w:rsid w:val="005A074C"/>
    <w:rsid w:val="005A272B"/>
    <w:rsid w:val="005A4E25"/>
    <w:rsid w:val="005A5B1E"/>
    <w:rsid w:val="005A6383"/>
    <w:rsid w:val="005A70CA"/>
    <w:rsid w:val="005B20E3"/>
    <w:rsid w:val="005B57EF"/>
    <w:rsid w:val="005B5C86"/>
    <w:rsid w:val="005B6B22"/>
    <w:rsid w:val="005B6B88"/>
    <w:rsid w:val="005C60FF"/>
    <w:rsid w:val="005C6FF2"/>
    <w:rsid w:val="005C778D"/>
    <w:rsid w:val="005D1C62"/>
    <w:rsid w:val="005D201D"/>
    <w:rsid w:val="005D3957"/>
    <w:rsid w:val="005D447D"/>
    <w:rsid w:val="005D4950"/>
    <w:rsid w:val="005D6599"/>
    <w:rsid w:val="005D79E5"/>
    <w:rsid w:val="005E0B42"/>
    <w:rsid w:val="005E136A"/>
    <w:rsid w:val="005E382D"/>
    <w:rsid w:val="005E3ABF"/>
    <w:rsid w:val="005E5240"/>
    <w:rsid w:val="005F09FF"/>
    <w:rsid w:val="005F104C"/>
    <w:rsid w:val="005F4C89"/>
    <w:rsid w:val="005F5E8B"/>
    <w:rsid w:val="005F6126"/>
    <w:rsid w:val="005F6849"/>
    <w:rsid w:val="005F6ADE"/>
    <w:rsid w:val="005F6BA4"/>
    <w:rsid w:val="005F6CB8"/>
    <w:rsid w:val="005F7D80"/>
    <w:rsid w:val="006008FC"/>
    <w:rsid w:val="00601164"/>
    <w:rsid w:val="006019BA"/>
    <w:rsid w:val="00601C2D"/>
    <w:rsid w:val="00603500"/>
    <w:rsid w:val="00605E1C"/>
    <w:rsid w:val="006109EE"/>
    <w:rsid w:val="006131CC"/>
    <w:rsid w:val="00613DA8"/>
    <w:rsid w:val="00615519"/>
    <w:rsid w:val="0061565F"/>
    <w:rsid w:val="0061635F"/>
    <w:rsid w:val="0062386F"/>
    <w:rsid w:val="00623CFF"/>
    <w:rsid w:val="00630D51"/>
    <w:rsid w:val="0063119E"/>
    <w:rsid w:val="00631F9D"/>
    <w:rsid w:val="00634A80"/>
    <w:rsid w:val="006356A4"/>
    <w:rsid w:val="0063577E"/>
    <w:rsid w:val="0063623D"/>
    <w:rsid w:val="00636875"/>
    <w:rsid w:val="00641C7B"/>
    <w:rsid w:val="00642AE2"/>
    <w:rsid w:val="006436BF"/>
    <w:rsid w:val="006439A5"/>
    <w:rsid w:val="00647B52"/>
    <w:rsid w:val="00650811"/>
    <w:rsid w:val="00653714"/>
    <w:rsid w:val="00655169"/>
    <w:rsid w:val="006560D9"/>
    <w:rsid w:val="00657903"/>
    <w:rsid w:val="0066068D"/>
    <w:rsid w:val="00661AF9"/>
    <w:rsid w:val="006627DF"/>
    <w:rsid w:val="00662F5F"/>
    <w:rsid w:val="006656B7"/>
    <w:rsid w:val="00665B50"/>
    <w:rsid w:val="00665CB0"/>
    <w:rsid w:val="006662FD"/>
    <w:rsid w:val="00666BD3"/>
    <w:rsid w:val="00666CC9"/>
    <w:rsid w:val="00670AEE"/>
    <w:rsid w:val="0067161E"/>
    <w:rsid w:val="00673F35"/>
    <w:rsid w:val="0067664D"/>
    <w:rsid w:val="00677ED2"/>
    <w:rsid w:val="00680FD7"/>
    <w:rsid w:val="00681388"/>
    <w:rsid w:val="0068485F"/>
    <w:rsid w:val="006862BC"/>
    <w:rsid w:val="00686D47"/>
    <w:rsid w:val="00687D52"/>
    <w:rsid w:val="006909C4"/>
    <w:rsid w:val="0069103C"/>
    <w:rsid w:val="006932F2"/>
    <w:rsid w:val="00693BDB"/>
    <w:rsid w:val="00693DB3"/>
    <w:rsid w:val="0069438D"/>
    <w:rsid w:val="00696AB2"/>
    <w:rsid w:val="006A035A"/>
    <w:rsid w:val="006A07F3"/>
    <w:rsid w:val="006A0DFC"/>
    <w:rsid w:val="006A3659"/>
    <w:rsid w:val="006A3B77"/>
    <w:rsid w:val="006A63DE"/>
    <w:rsid w:val="006A6ABF"/>
    <w:rsid w:val="006B25FF"/>
    <w:rsid w:val="006B2C8F"/>
    <w:rsid w:val="006B2DD8"/>
    <w:rsid w:val="006B5B17"/>
    <w:rsid w:val="006B6372"/>
    <w:rsid w:val="006C19BD"/>
    <w:rsid w:val="006C46AA"/>
    <w:rsid w:val="006C62FE"/>
    <w:rsid w:val="006D0B93"/>
    <w:rsid w:val="006D2B48"/>
    <w:rsid w:val="006D2DB4"/>
    <w:rsid w:val="006D406E"/>
    <w:rsid w:val="006D665E"/>
    <w:rsid w:val="006D77C7"/>
    <w:rsid w:val="006D7F97"/>
    <w:rsid w:val="006E080C"/>
    <w:rsid w:val="006E1EED"/>
    <w:rsid w:val="006E3E2A"/>
    <w:rsid w:val="006E7641"/>
    <w:rsid w:val="006F15B4"/>
    <w:rsid w:val="006F582B"/>
    <w:rsid w:val="0070083E"/>
    <w:rsid w:val="00700940"/>
    <w:rsid w:val="00702956"/>
    <w:rsid w:val="007030CF"/>
    <w:rsid w:val="00704219"/>
    <w:rsid w:val="00705DCB"/>
    <w:rsid w:val="00707156"/>
    <w:rsid w:val="00714E1F"/>
    <w:rsid w:val="0071795F"/>
    <w:rsid w:val="00717F69"/>
    <w:rsid w:val="007213B6"/>
    <w:rsid w:val="00721C1C"/>
    <w:rsid w:val="007232CE"/>
    <w:rsid w:val="00724455"/>
    <w:rsid w:val="00726D0D"/>
    <w:rsid w:val="00726E3D"/>
    <w:rsid w:val="0073289C"/>
    <w:rsid w:val="00733E85"/>
    <w:rsid w:val="007351FC"/>
    <w:rsid w:val="00737964"/>
    <w:rsid w:val="00740092"/>
    <w:rsid w:val="00741A03"/>
    <w:rsid w:val="00742696"/>
    <w:rsid w:val="0074365B"/>
    <w:rsid w:val="00745141"/>
    <w:rsid w:val="007461F2"/>
    <w:rsid w:val="00747B50"/>
    <w:rsid w:val="00751736"/>
    <w:rsid w:val="00753086"/>
    <w:rsid w:val="0075504B"/>
    <w:rsid w:val="00760BA0"/>
    <w:rsid w:val="00761FA4"/>
    <w:rsid w:val="00763EF0"/>
    <w:rsid w:val="007641BB"/>
    <w:rsid w:val="00765064"/>
    <w:rsid w:val="00776B14"/>
    <w:rsid w:val="007809DA"/>
    <w:rsid w:val="00783018"/>
    <w:rsid w:val="0078373A"/>
    <w:rsid w:val="00784359"/>
    <w:rsid w:val="00784A3D"/>
    <w:rsid w:val="00784C13"/>
    <w:rsid w:val="00784F81"/>
    <w:rsid w:val="007852E3"/>
    <w:rsid w:val="00785C82"/>
    <w:rsid w:val="0078699B"/>
    <w:rsid w:val="00786E0B"/>
    <w:rsid w:val="007874FD"/>
    <w:rsid w:val="00790FE9"/>
    <w:rsid w:val="00795345"/>
    <w:rsid w:val="007A1ABE"/>
    <w:rsid w:val="007A6133"/>
    <w:rsid w:val="007B2936"/>
    <w:rsid w:val="007B5BC7"/>
    <w:rsid w:val="007B68D5"/>
    <w:rsid w:val="007B73DC"/>
    <w:rsid w:val="007B7C5F"/>
    <w:rsid w:val="007C1001"/>
    <w:rsid w:val="007C1AE3"/>
    <w:rsid w:val="007C2E0F"/>
    <w:rsid w:val="007C5C1E"/>
    <w:rsid w:val="007D1D4B"/>
    <w:rsid w:val="007D4A7B"/>
    <w:rsid w:val="007D5351"/>
    <w:rsid w:val="007D5803"/>
    <w:rsid w:val="007D60FA"/>
    <w:rsid w:val="007D722D"/>
    <w:rsid w:val="007E03AF"/>
    <w:rsid w:val="007E0BFE"/>
    <w:rsid w:val="007E195A"/>
    <w:rsid w:val="007E25FC"/>
    <w:rsid w:val="007E293F"/>
    <w:rsid w:val="007E3A1D"/>
    <w:rsid w:val="007E50DD"/>
    <w:rsid w:val="007E609B"/>
    <w:rsid w:val="007F2A68"/>
    <w:rsid w:val="007F329A"/>
    <w:rsid w:val="007F576A"/>
    <w:rsid w:val="007F620E"/>
    <w:rsid w:val="00800630"/>
    <w:rsid w:val="008012D7"/>
    <w:rsid w:val="008018E4"/>
    <w:rsid w:val="00801A85"/>
    <w:rsid w:val="00801CA9"/>
    <w:rsid w:val="008020F9"/>
    <w:rsid w:val="0080254A"/>
    <w:rsid w:val="00803515"/>
    <w:rsid w:val="008035BB"/>
    <w:rsid w:val="00806117"/>
    <w:rsid w:val="00810702"/>
    <w:rsid w:val="00812991"/>
    <w:rsid w:val="00812E9B"/>
    <w:rsid w:val="00813EC6"/>
    <w:rsid w:val="00817977"/>
    <w:rsid w:val="008206B5"/>
    <w:rsid w:val="00820FD5"/>
    <w:rsid w:val="0082114E"/>
    <w:rsid w:val="00823650"/>
    <w:rsid w:val="0082538C"/>
    <w:rsid w:val="00825CF8"/>
    <w:rsid w:val="008271D7"/>
    <w:rsid w:val="00831E38"/>
    <w:rsid w:val="00835BF4"/>
    <w:rsid w:val="00836ABC"/>
    <w:rsid w:val="00836EB4"/>
    <w:rsid w:val="008402F0"/>
    <w:rsid w:val="00840CA7"/>
    <w:rsid w:val="008410FB"/>
    <w:rsid w:val="008444F7"/>
    <w:rsid w:val="008448F9"/>
    <w:rsid w:val="00845CBE"/>
    <w:rsid w:val="00846350"/>
    <w:rsid w:val="008466E0"/>
    <w:rsid w:val="00846A78"/>
    <w:rsid w:val="00847A96"/>
    <w:rsid w:val="00851E4E"/>
    <w:rsid w:val="00854ACE"/>
    <w:rsid w:val="00860E25"/>
    <w:rsid w:val="008619C8"/>
    <w:rsid w:val="008621C0"/>
    <w:rsid w:val="0086404D"/>
    <w:rsid w:val="00870E9B"/>
    <w:rsid w:val="00871801"/>
    <w:rsid w:val="008753DB"/>
    <w:rsid w:val="00876ACD"/>
    <w:rsid w:val="00876E27"/>
    <w:rsid w:val="00876FE9"/>
    <w:rsid w:val="008800FF"/>
    <w:rsid w:val="00881398"/>
    <w:rsid w:val="0088215F"/>
    <w:rsid w:val="0088281C"/>
    <w:rsid w:val="008851A4"/>
    <w:rsid w:val="0088544F"/>
    <w:rsid w:val="0088684D"/>
    <w:rsid w:val="00890B20"/>
    <w:rsid w:val="008922E1"/>
    <w:rsid w:val="00892CCA"/>
    <w:rsid w:val="00895943"/>
    <w:rsid w:val="0089657F"/>
    <w:rsid w:val="008A0D89"/>
    <w:rsid w:val="008A76B7"/>
    <w:rsid w:val="008A7A52"/>
    <w:rsid w:val="008B286F"/>
    <w:rsid w:val="008B2C96"/>
    <w:rsid w:val="008B405D"/>
    <w:rsid w:val="008B51EF"/>
    <w:rsid w:val="008B53AC"/>
    <w:rsid w:val="008B559F"/>
    <w:rsid w:val="008B6D54"/>
    <w:rsid w:val="008B7F30"/>
    <w:rsid w:val="008C007E"/>
    <w:rsid w:val="008C0A70"/>
    <w:rsid w:val="008C0FE0"/>
    <w:rsid w:val="008C138B"/>
    <w:rsid w:val="008C2049"/>
    <w:rsid w:val="008C7115"/>
    <w:rsid w:val="008C7A44"/>
    <w:rsid w:val="008D0B5B"/>
    <w:rsid w:val="008D47DB"/>
    <w:rsid w:val="008D4BF5"/>
    <w:rsid w:val="008D5DBF"/>
    <w:rsid w:val="008D67B1"/>
    <w:rsid w:val="008D6A91"/>
    <w:rsid w:val="008E0D72"/>
    <w:rsid w:val="008E176E"/>
    <w:rsid w:val="008E793D"/>
    <w:rsid w:val="008F3087"/>
    <w:rsid w:val="008F3257"/>
    <w:rsid w:val="008F3ED0"/>
    <w:rsid w:val="008F41D7"/>
    <w:rsid w:val="0090058A"/>
    <w:rsid w:val="009058DC"/>
    <w:rsid w:val="00907046"/>
    <w:rsid w:val="009113EE"/>
    <w:rsid w:val="00911834"/>
    <w:rsid w:val="009135A0"/>
    <w:rsid w:val="009137D5"/>
    <w:rsid w:val="009216EB"/>
    <w:rsid w:val="0092545D"/>
    <w:rsid w:val="00927D7B"/>
    <w:rsid w:val="00931AD4"/>
    <w:rsid w:val="00932C2A"/>
    <w:rsid w:val="00933BAE"/>
    <w:rsid w:val="00934B72"/>
    <w:rsid w:val="00936D46"/>
    <w:rsid w:val="00940A4C"/>
    <w:rsid w:val="00942A02"/>
    <w:rsid w:val="009463F5"/>
    <w:rsid w:val="00947272"/>
    <w:rsid w:val="00950E20"/>
    <w:rsid w:val="00951D77"/>
    <w:rsid w:val="009554C9"/>
    <w:rsid w:val="00955BFE"/>
    <w:rsid w:val="009567A7"/>
    <w:rsid w:val="009607F9"/>
    <w:rsid w:val="00960B2E"/>
    <w:rsid w:val="00960E8B"/>
    <w:rsid w:val="00962A3E"/>
    <w:rsid w:val="009653ED"/>
    <w:rsid w:val="00965AC7"/>
    <w:rsid w:val="00965B93"/>
    <w:rsid w:val="009665A1"/>
    <w:rsid w:val="009670C0"/>
    <w:rsid w:val="00970762"/>
    <w:rsid w:val="00970AB5"/>
    <w:rsid w:val="00972FA8"/>
    <w:rsid w:val="00977583"/>
    <w:rsid w:val="00977AE9"/>
    <w:rsid w:val="00980DD3"/>
    <w:rsid w:val="00980E74"/>
    <w:rsid w:val="00981245"/>
    <w:rsid w:val="00982796"/>
    <w:rsid w:val="00987045"/>
    <w:rsid w:val="009911EA"/>
    <w:rsid w:val="0099270D"/>
    <w:rsid w:val="0099374C"/>
    <w:rsid w:val="009942BA"/>
    <w:rsid w:val="009950F8"/>
    <w:rsid w:val="0099563F"/>
    <w:rsid w:val="00997A49"/>
    <w:rsid w:val="009A2007"/>
    <w:rsid w:val="009A369B"/>
    <w:rsid w:val="009A72A3"/>
    <w:rsid w:val="009A7504"/>
    <w:rsid w:val="009B428E"/>
    <w:rsid w:val="009B56E0"/>
    <w:rsid w:val="009B6F29"/>
    <w:rsid w:val="009B79D0"/>
    <w:rsid w:val="009C0F60"/>
    <w:rsid w:val="009C1DFA"/>
    <w:rsid w:val="009C4AD5"/>
    <w:rsid w:val="009C5D0F"/>
    <w:rsid w:val="009C61DA"/>
    <w:rsid w:val="009C684E"/>
    <w:rsid w:val="009C6ECB"/>
    <w:rsid w:val="009C70DD"/>
    <w:rsid w:val="009D029B"/>
    <w:rsid w:val="009D0E87"/>
    <w:rsid w:val="009D1608"/>
    <w:rsid w:val="009D305D"/>
    <w:rsid w:val="009D5ADF"/>
    <w:rsid w:val="009D6D2E"/>
    <w:rsid w:val="009D7B69"/>
    <w:rsid w:val="009E0D3B"/>
    <w:rsid w:val="009E11ED"/>
    <w:rsid w:val="009E6201"/>
    <w:rsid w:val="009E70AD"/>
    <w:rsid w:val="009E7AA3"/>
    <w:rsid w:val="009F6CC0"/>
    <w:rsid w:val="009F6D31"/>
    <w:rsid w:val="009F7827"/>
    <w:rsid w:val="00A009D9"/>
    <w:rsid w:val="00A016DC"/>
    <w:rsid w:val="00A01D16"/>
    <w:rsid w:val="00A022E6"/>
    <w:rsid w:val="00A07746"/>
    <w:rsid w:val="00A07D14"/>
    <w:rsid w:val="00A11D40"/>
    <w:rsid w:val="00A1326B"/>
    <w:rsid w:val="00A162D0"/>
    <w:rsid w:val="00A17368"/>
    <w:rsid w:val="00A20713"/>
    <w:rsid w:val="00A21DA5"/>
    <w:rsid w:val="00A21E3E"/>
    <w:rsid w:val="00A23846"/>
    <w:rsid w:val="00A240EB"/>
    <w:rsid w:val="00A24E78"/>
    <w:rsid w:val="00A25555"/>
    <w:rsid w:val="00A2645F"/>
    <w:rsid w:val="00A26B94"/>
    <w:rsid w:val="00A26C38"/>
    <w:rsid w:val="00A274BE"/>
    <w:rsid w:val="00A3093C"/>
    <w:rsid w:val="00A30D8D"/>
    <w:rsid w:val="00A312A6"/>
    <w:rsid w:val="00A31717"/>
    <w:rsid w:val="00A319D5"/>
    <w:rsid w:val="00A32737"/>
    <w:rsid w:val="00A333AB"/>
    <w:rsid w:val="00A33BDF"/>
    <w:rsid w:val="00A34E5F"/>
    <w:rsid w:val="00A35975"/>
    <w:rsid w:val="00A35CFC"/>
    <w:rsid w:val="00A372CE"/>
    <w:rsid w:val="00A37665"/>
    <w:rsid w:val="00A4136C"/>
    <w:rsid w:val="00A420CA"/>
    <w:rsid w:val="00A4230F"/>
    <w:rsid w:val="00A4609E"/>
    <w:rsid w:val="00A513B0"/>
    <w:rsid w:val="00A55406"/>
    <w:rsid w:val="00A56DDA"/>
    <w:rsid w:val="00A573BA"/>
    <w:rsid w:val="00A6420B"/>
    <w:rsid w:val="00A64E55"/>
    <w:rsid w:val="00A65FC6"/>
    <w:rsid w:val="00A66239"/>
    <w:rsid w:val="00A67D55"/>
    <w:rsid w:val="00A70DD1"/>
    <w:rsid w:val="00A718EC"/>
    <w:rsid w:val="00A71F57"/>
    <w:rsid w:val="00A72CCD"/>
    <w:rsid w:val="00A72F08"/>
    <w:rsid w:val="00A7479B"/>
    <w:rsid w:val="00A74939"/>
    <w:rsid w:val="00A74C23"/>
    <w:rsid w:val="00A754FB"/>
    <w:rsid w:val="00A75769"/>
    <w:rsid w:val="00A804F9"/>
    <w:rsid w:val="00A8156D"/>
    <w:rsid w:val="00A82119"/>
    <w:rsid w:val="00A842EB"/>
    <w:rsid w:val="00A86A33"/>
    <w:rsid w:val="00A907DA"/>
    <w:rsid w:val="00A90F24"/>
    <w:rsid w:val="00A9196C"/>
    <w:rsid w:val="00A91B18"/>
    <w:rsid w:val="00A92F6C"/>
    <w:rsid w:val="00A933FB"/>
    <w:rsid w:val="00A946C4"/>
    <w:rsid w:val="00A94E7E"/>
    <w:rsid w:val="00A9569E"/>
    <w:rsid w:val="00AA0F22"/>
    <w:rsid w:val="00AA10DB"/>
    <w:rsid w:val="00AA34F5"/>
    <w:rsid w:val="00AA5233"/>
    <w:rsid w:val="00AB02F2"/>
    <w:rsid w:val="00AB43DA"/>
    <w:rsid w:val="00AB613C"/>
    <w:rsid w:val="00AB6FE3"/>
    <w:rsid w:val="00AC2057"/>
    <w:rsid w:val="00AC3E12"/>
    <w:rsid w:val="00AC4C4E"/>
    <w:rsid w:val="00AC5E56"/>
    <w:rsid w:val="00AD1B20"/>
    <w:rsid w:val="00AD2E08"/>
    <w:rsid w:val="00AD3665"/>
    <w:rsid w:val="00AD50B2"/>
    <w:rsid w:val="00AD6642"/>
    <w:rsid w:val="00AE0150"/>
    <w:rsid w:val="00AE0265"/>
    <w:rsid w:val="00AE1054"/>
    <w:rsid w:val="00AE1193"/>
    <w:rsid w:val="00AE2B38"/>
    <w:rsid w:val="00AE53FF"/>
    <w:rsid w:val="00AE672F"/>
    <w:rsid w:val="00AF3B36"/>
    <w:rsid w:val="00AF6402"/>
    <w:rsid w:val="00AF6C57"/>
    <w:rsid w:val="00AF726B"/>
    <w:rsid w:val="00B00E1D"/>
    <w:rsid w:val="00B02B15"/>
    <w:rsid w:val="00B0384D"/>
    <w:rsid w:val="00B0440A"/>
    <w:rsid w:val="00B053C3"/>
    <w:rsid w:val="00B05C72"/>
    <w:rsid w:val="00B1050C"/>
    <w:rsid w:val="00B123E2"/>
    <w:rsid w:val="00B14CD1"/>
    <w:rsid w:val="00B16E82"/>
    <w:rsid w:val="00B1767D"/>
    <w:rsid w:val="00B17724"/>
    <w:rsid w:val="00B20221"/>
    <w:rsid w:val="00B20E6D"/>
    <w:rsid w:val="00B21763"/>
    <w:rsid w:val="00B25844"/>
    <w:rsid w:val="00B26041"/>
    <w:rsid w:val="00B26273"/>
    <w:rsid w:val="00B27DBC"/>
    <w:rsid w:val="00B3136B"/>
    <w:rsid w:val="00B3139C"/>
    <w:rsid w:val="00B34146"/>
    <w:rsid w:val="00B3421B"/>
    <w:rsid w:val="00B36A1D"/>
    <w:rsid w:val="00B37DD8"/>
    <w:rsid w:val="00B42C32"/>
    <w:rsid w:val="00B43B3C"/>
    <w:rsid w:val="00B43E8F"/>
    <w:rsid w:val="00B44F83"/>
    <w:rsid w:val="00B44FE1"/>
    <w:rsid w:val="00B45665"/>
    <w:rsid w:val="00B525B7"/>
    <w:rsid w:val="00B53892"/>
    <w:rsid w:val="00B53D82"/>
    <w:rsid w:val="00B53DEA"/>
    <w:rsid w:val="00B54E7B"/>
    <w:rsid w:val="00B60EF3"/>
    <w:rsid w:val="00B6132A"/>
    <w:rsid w:val="00B617A5"/>
    <w:rsid w:val="00B62B12"/>
    <w:rsid w:val="00B63A7B"/>
    <w:rsid w:val="00B640D7"/>
    <w:rsid w:val="00B66F0D"/>
    <w:rsid w:val="00B702D3"/>
    <w:rsid w:val="00B7092D"/>
    <w:rsid w:val="00B74E77"/>
    <w:rsid w:val="00B75B88"/>
    <w:rsid w:val="00B776C3"/>
    <w:rsid w:val="00B77D86"/>
    <w:rsid w:val="00B80A31"/>
    <w:rsid w:val="00B81CF9"/>
    <w:rsid w:val="00B8581F"/>
    <w:rsid w:val="00B864C1"/>
    <w:rsid w:val="00B8682C"/>
    <w:rsid w:val="00B86936"/>
    <w:rsid w:val="00B87F89"/>
    <w:rsid w:val="00B90CA4"/>
    <w:rsid w:val="00B93559"/>
    <w:rsid w:val="00B96D40"/>
    <w:rsid w:val="00B96F1E"/>
    <w:rsid w:val="00BA04F5"/>
    <w:rsid w:val="00BA4DC7"/>
    <w:rsid w:val="00BA66F7"/>
    <w:rsid w:val="00BB08E5"/>
    <w:rsid w:val="00BB73FB"/>
    <w:rsid w:val="00BC182D"/>
    <w:rsid w:val="00BC1C43"/>
    <w:rsid w:val="00BC475D"/>
    <w:rsid w:val="00BD1B8B"/>
    <w:rsid w:val="00BD2E15"/>
    <w:rsid w:val="00BD4572"/>
    <w:rsid w:val="00BD5460"/>
    <w:rsid w:val="00BD571F"/>
    <w:rsid w:val="00BD64F3"/>
    <w:rsid w:val="00BE019A"/>
    <w:rsid w:val="00BE0708"/>
    <w:rsid w:val="00BE2C73"/>
    <w:rsid w:val="00BE4AD6"/>
    <w:rsid w:val="00BE518B"/>
    <w:rsid w:val="00BE5704"/>
    <w:rsid w:val="00BF0390"/>
    <w:rsid w:val="00BF0BD6"/>
    <w:rsid w:val="00BF3287"/>
    <w:rsid w:val="00BF3BD5"/>
    <w:rsid w:val="00BF431F"/>
    <w:rsid w:val="00BF4704"/>
    <w:rsid w:val="00BF4B74"/>
    <w:rsid w:val="00C01CA8"/>
    <w:rsid w:val="00C05D7A"/>
    <w:rsid w:val="00C0631C"/>
    <w:rsid w:val="00C1035C"/>
    <w:rsid w:val="00C13A5D"/>
    <w:rsid w:val="00C14C69"/>
    <w:rsid w:val="00C1755C"/>
    <w:rsid w:val="00C20489"/>
    <w:rsid w:val="00C20706"/>
    <w:rsid w:val="00C22700"/>
    <w:rsid w:val="00C24874"/>
    <w:rsid w:val="00C254AE"/>
    <w:rsid w:val="00C278D6"/>
    <w:rsid w:val="00C307EE"/>
    <w:rsid w:val="00C33760"/>
    <w:rsid w:val="00C36B9C"/>
    <w:rsid w:val="00C4281A"/>
    <w:rsid w:val="00C4293F"/>
    <w:rsid w:val="00C43B3D"/>
    <w:rsid w:val="00C44F4F"/>
    <w:rsid w:val="00C45819"/>
    <w:rsid w:val="00C46F0E"/>
    <w:rsid w:val="00C478F9"/>
    <w:rsid w:val="00C47BCA"/>
    <w:rsid w:val="00C47E6E"/>
    <w:rsid w:val="00C52C0A"/>
    <w:rsid w:val="00C52F56"/>
    <w:rsid w:val="00C53407"/>
    <w:rsid w:val="00C56C75"/>
    <w:rsid w:val="00C5737C"/>
    <w:rsid w:val="00C62D8F"/>
    <w:rsid w:val="00C644DD"/>
    <w:rsid w:val="00C6623B"/>
    <w:rsid w:val="00C66B00"/>
    <w:rsid w:val="00C67ABF"/>
    <w:rsid w:val="00C716F3"/>
    <w:rsid w:val="00C72095"/>
    <w:rsid w:val="00C7243B"/>
    <w:rsid w:val="00C7385B"/>
    <w:rsid w:val="00C75B8A"/>
    <w:rsid w:val="00C8066D"/>
    <w:rsid w:val="00C80D55"/>
    <w:rsid w:val="00C8271F"/>
    <w:rsid w:val="00C82AB8"/>
    <w:rsid w:val="00C82D8C"/>
    <w:rsid w:val="00C8323E"/>
    <w:rsid w:val="00C85485"/>
    <w:rsid w:val="00CA1111"/>
    <w:rsid w:val="00CA1E53"/>
    <w:rsid w:val="00CA458A"/>
    <w:rsid w:val="00CA48ED"/>
    <w:rsid w:val="00CA5EB6"/>
    <w:rsid w:val="00CA5EC9"/>
    <w:rsid w:val="00CA7CCC"/>
    <w:rsid w:val="00CB13D5"/>
    <w:rsid w:val="00CB52FB"/>
    <w:rsid w:val="00CB6422"/>
    <w:rsid w:val="00CB743D"/>
    <w:rsid w:val="00CB74AC"/>
    <w:rsid w:val="00CC046D"/>
    <w:rsid w:val="00CC1964"/>
    <w:rsid w:val="00CC718C"/>
    <w:rsid w:val="00CD56EB"/>
    <w:rsid w:val="00CD5FFA"/>
    <w:rsid w:val="00CD69FF"/>
    <w:rsid w:val="00CE04D0"/>
    <w:rsid w:val="00CE0602"/>
    <w:rsid w:val="00CE431C"/>
    <w:rsid w:val="00CF0C52"/>
    <w:rsid w:val="00CF210C"/>
    <w:rsid w:val="00CF3D65"/>
    <w:rsid w:val="00D032DC"/>
    <w:rsid w:val="00D04E29"/>
    <w:rsid w:val="00D05D49"/>
    <w:rsid w:val="00D0665B"/>
    <w:rsid w:val="00D066F6"/>
    <w:rsid w:val="00D069B2"/>
    <w:rsid w:val="00D0732D"/>
    <w:rsid w:val="00D10C57"/>
    <w:rsid w:val="00D1150B"/>
    <w:rsid w:val="00D13754"/>
    <w:rsid w:val="00D22712"/>
    <w:rsid w:val="00D27CBE"/>
    <w:rsid w:val="00D33FFF"/>
    <w:rsid w:val="00D34531"/>
    <w:rsid w:val="00D3536A"/>
    <w:rsid w:val="00D36841"/>
    <w:rsid w:val="00D405B4"/>
    <w:rsid w:val="00D40F35"/>
    <w:rsid w:val="00D443A4"/>
    <w:rsid w:val="00D46923"/>
    <w:rsid w:val="00D46CD4"/>
    <w:rsid w:val="00D47D1B"/>
    <w:rsid w:val="00D507B6"/>
    <w:rsid w:val="00D50F4E"/>
    <w:rsid w:val="00D532FD"/>
    <w:rsid w:val="00D54B35"/>
    <w:rsid w:val="00D60BFF"/>
    <w:rsid w:val="00D6126E"/>
    <w:rsid w:val="00D64BD9"/>
    <w:rsid w:val="00D66C37"/>
    <w:rsid w:val="00D675EC"/>
    <w:rsid w:val="00D72D7C"/>
    <w:rsid w:val="00D7585D"/>
    <w:rsid w:val="00D810FB"/>
    <w:rsid w:val="00D825E5"/>
    <w:rsid w:val="00D828CE"/>
    <w:rsid w:val="00D83124"/>
    <w:rsid w:val="00D83345"/>
    <w:rsid w:val="00D83A32"/>
    <w:rsid w:val="00D86FD8"/>
    <w:rsid w:val="00D90F00"/>
    <w:rsid w:val="00D95B73"/>
    <w:rsid w:val="00D95FD4"/>
    <w:rsid w:val="00D966D3"/>
    <w:rsid w:val="00D96824"/>
    <w:rsid w:val="00DA1380"/>
    <w:rsid w:val="00DA294A"/>
    <w:rsid w:val="00DA4A3E"/>
    <w:rsid w:val="00DA4C35"/>
    <w:rsid w:val="00DA6161"/>
    <w:rsid w:val="00DB0B36"/>
    <w:rsid w:val="00DB1770"/>
    <w:rsid w:val="00DB1BF0"/>
    <w:rsid w:val="00DB45C6"/>
    <w:rsid w:val="00DB4F4C"/>
    <w:rsid w:val="00DB5A8D"/>
    <w:rsid w:val="00DC0AF8"/>
    <w:rsid w:val="00DC1753"/>
    <w:rsid w:val="00DC6E47"/>
    <w:rsid w:val="00DC6E9C"/>
    <w:rsid w:val="00DD077B"/>
    <w:rsid w:val="00DD48F0"/>
    <w:rsid w:val="00DE0125"/>
    <w:rsid w:val="00DE1459"/>
    <w:rsid w:val="00DE2017"/>
    <w:rsid w:val="00DE4AA3"/>
    <w:rsid w:val="00DE5555"/>
    <w:rsid w:val="00DE5AF2"/>
    <w:rsid w:val="00DF0616"/>
    <w:rsid w:val="00DF29D7"/>
    <w:rsid w:val="00DF3262"/>
    <w:rsid w:val="00DF368C"/>
    <w:rsid w:val="00DF4463"/>
    <w:rsid w:val="00E02E09"/>
    <w:rsid w:val="00E030F8"/>
    <w:rsid w:val="00E03D16"/>
    <w:rsid w:val="00E05559"/>
    <w:rsid w:val="00E055CA"/>
    <w:rsid w:val="00E119B5"/>
    <w:rsid w:val="00E12B2E"/>
    <w:rsid w:val="00E13291"/>
    <w:rsid w:val="00E14080"/>
    <w:rsid w:val="00E22635"/>
    <w:rsid w:val="00E2381B"/>
    <w:rsid w:val="00E23B28"/>
    <w:rsid w:val="00E304A9"/>
    <w:rsid w:val="00E30554"/>
    <w:rsid w:val="00E30705"/>
    <w:rsid w:val="00E311DD"/>
    <w:rsid w:val="00E32A21"/>
    <w:rsid w:val="00E335B4"/>
    <w:rsid w:val="00E34BC9"/>
    <w:rsid w:val="00E35D3E"/>
    <w:rsid w:val="00E41FFE"/>
    <w:rsid w:val="00E424C5"/>
    <w:rsid w:val="00E42DD5"/>
    <w:rsid w:val="00E44F7B"/>
    <w:rsid w:val="00E468F5"/>
    <w:rsid w:val="00E47385"/>
    <w:rsid w:val="00E47C55"/>
    <w:rsid w:val="00E54F4A"/>
    <w:rsid w:val="00E61C4B"/>
    <w:rsid w:val="00E6369F"/>
    <w:rsid w:val="00E63C2D"/>
    <w:rsid w:val="00E65C6E"/>
    <w:rsid w:val="00E702E3"/>
    <w:rsid w:val="00E707B7"/>
    <w:rsid w:val="00E7120C"/>
    <w:rsid w:val="00E759A1"/>
    <w:rsid w:val="00E76FB2"/>
    <w:rsid w:val="00E81400"/>
    <w:rsid w:val="00E81803"/>
    <w:rsid w:val="00E81AD6"/>
    <w:rsid w:val="00E81CB9"/>
    <w:rsid w:val="00E83123"/>
    <w:rsid w:val="00E87322"/>
    <w:rsid w:val="00E9524D"/>
    <w:rsid w:val="00E95C02"/>
    <w:rsid w:val="00E96857"/>
    <w:rsid w:val="00EA2438"/>
    <w:rsid w:val="00EA326C"/>
    <w:rsid w:val="00EA341A"/>
    <w:rsid w:val="00EA546E"/>
    <w:rsid w:val="00EB5202"/>
    <w:rsid w:val="00EB587D"/>
    <w:rsid w:val="00EB630C"/>
    <w:rsid w:val="00EB7435"/>
    <w:rsid w:val="00EC3D57"/>
    <w:rsid w:val="00EC4383"/>
    <w:rsid w:val="00EC542C"/>
    <w:rsid w:val="00EC5590"/>
    <w:rsid w:val="00EC58F9"/>
    <w:rsid w:val="00EC6A6D"/>
    <w:rsid w:val="00EC7720"/>
    <w:rsid w:val="00ED48A4"/>
    <w:rsid w:val="00ED7A3B"/>
    <w:rsid w:val="00EE208D"/>
    <w:rsid w:val="00EE4D6E"/>
    <w:rsid w:val="00EE72EE"/>
    <w:rsid w:val="00EF186F"/>
    <w:rsid w:val="00EF1A7C"/>
    <w:rsid w:val="00EF77FF"/>
    <w:rsid w:val="00F007AC"/>
    <w:rsid w:val="00F03FA1"/>
    <w:rsid w:val="00F04EE7"/>
    <w:rsid w:val="00F0688C"/>
    <w:rsid w:val="00F06F58"/>
    <w:rsid w:val="00F1152E"/>
    <w:rsid w:val="00F132D4"/>
    <w:rsid w:val="00F13797"/>
    <w:rsid w:val="00F14C1D"/>
    <w:rsid w:val="00F14DF3"/>
    <w:rsid w:val="00F15669"/>
    <w:rsid w:val="00F17A1B"/>
    <w:rsid w:val="00F2068B"/>
    <w:rsid w:val="00F2210E"/>
    <w:rsid w:val="00F25DFC"/>
    <w:rsid w:val="00F2655D"/>
    <w:rsid w:val="00F27976"/>
    <w:rsid w:val="00F3086D"/>
    <w:rsid w:val="00F30ADE"/>
    <w:rsid w:val="00F31153"/>
    <w:rsid w:val="00F3227C"/>
    <w:rsid w:val="00F362B8"/>
    <w:rsid w:val="00F37450"/>
    <w:rsid w:val="00F37495"/>
    <w:rsid w:val="00F37B4A"/>
    <w:rsid w:val="00F37D00"/>
    <w:rsid w:val="00F41940"/>
    <w:rsid w:val="00F424EF"/>
    <w:rsid w:val="00F4283B"/>
    <w:rsid w:val="00F44B85"/>
    <w:rsid w:val="00F44DE8"/>
    <w:rsid w:val="00F50330"/>
    <w:rsid w:val="00F5328C"/>
    <w:rsid w:val="00F54258"/>
    <w:rsid w:val="00F567BC"/>
    <w:rsid w:val="00F575E5"/>
    <w:rsid w:val="00F57A87"/>
    <w:rsid w:val="00F713CD"/>
    <w:rsid w:val="00F71BFD"/>
    <w:rsid w:val="00F721D6"/>
    <w:rsid w:val="00F7388B"/>
    <w:rsid w:val="00F76763"/>
    <w:rsid w:val="00F81084"/>
    <w:rsid w:val="00F82BE8"/>
    <w:rsid w:val="00F86A52"/>
    <w:rsid w:val="00F958B4"/>
    <w:rsid w:val="00F96502"/>
    <w:rsid w:val="00FA2040"/>
    <w:rsid w:val="00FA4948"/>
    <w:rsid w:val="00FA5DEA"/>
    <w:rsid w:val="00FB11B8"/>
    <w:rsid w:val="00FB2DAF"/>
    <w:rsid w:val="00FB3BF6"/>
    <w:rsid w:val="00FC00BC"/>
    <w:rsid w:val="00FC2988"/>
    <w:rsid w:val="00FC404A"/>
    <w:rsid w:val="00FC4D8E"/>
    <w:rsid w:val="00FC53D4"/>
    <w:rsid w:val="00FD320B"/>
    <w:rsid w:val="00FD3FB9"/>
    <w:rsid w:val="00FD4619"/>
    <w:rsid w:val="00FD4E6E"/>
    <w:rsid w:val="00FD5186"/>
    <w:rsid w:val="00FD5DD3"/>
    <w:rsid w:val="00FE0667"/>
    <w:rsid w:val="00FE1C81"/>
    <w:rsid w:val="00FE447C"/>
    <w:rsid w:val="00FE4883"/>
    <w:rsid w:val="00FE69CB"/>
    <w:rsid w:val="00FE6B64"/>
    <w:rsid w:val="00FE7762"/>
    <w:rsid w:val="00FF2270"/>
    <w:rsid w:val="00FF2B12"/>
    <w:rsid w:val="00FF44F0"/>
    <w:rsid w:val="00FF4E97"/>
    <w:rsid w:val="00FF58D8"/>
    <w:rsid w:val="00FF738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D8EC"/>
  <w15:chartTrackingRefBased/>
  <w15:docId w15:val="{2C9ECF8C-654A-409F-9C96-F763B39D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E6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68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68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684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456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5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A2F8-4DBB-4012-88FE-9DEA03D5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lvin Tjombe</dc:creator>
  <cp:keywords/>
  <dc:description/>
  <cp:lastModifiedBy>Jean Calvin Tjombe</cp:lastModifiedBy>
  <cp:revision>16</cp:revision>
  <dcterms:created xsi:type="dcterms:W3CDTF">2023-05-09T12:12:00Z</dcterms:created>
  <dcterms:modified xsi:type="dcterms:W3CDTF">2023-05-09T12:38:00Z</dcterms:modified>
</cp:coreProperties>
</file>